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DC83E" w14:textId="2E584FBD" w:rsidR="008C1688" w:rsidRPr="001F2AB4" w:rsidRDefault="008C1688" w:rsidP="00140084">
      <w:pPr>
        <w:spacing w:before="100" w:beforeAutospacing="1" w:after="100" w:afterAutospacing="1"/>
        <w:rPr>
          <w:b/>
          <w:bCs/>
          <w:color w:val="000000" w:themeColor="text1"/>
          <w:sz w:val="26"/>
          <w:szCs w:val="26"/>
        </w:rPr>
      </w:pPr>
      <w:r w:rsidRPr="001F2AB4">
        <w:rPr>
          <w:b/>
          <w:bCs/>
          <w:color w:val="000000" w:themeColor="text1"/>
          <w:sz w:val="26"/>
          <w:szCs w:val="26"/>
        </w:rPr>
        <w:t>Tacoma Pierce County Coalition to End Homelessne</w:t>
      </w:r>
      <w:r w:rsidR="005C46B7" w:rsidRPr="001F2AB4">
        <w:rPr>
          <w:b/>
          <w:bCs/>
          <w:color w:val="000000" w:themeColor="text1"/>
          <w:sz w:val="26"/>
          <w:szCs w:val="26"/>
        </w:rPr>
        <w:t>s</w:t>
      </w:r>
      <w:r w:rsidR="00846DE6" w:rsidRPr="001F2AB4">
        <w:rPr>
          <w:b/>
          <w:bCs/>
          <w:color w:val="000000" w:themeColor="text1"/>
          <w:sz w:val="26"/>
          <w:szCs w:val="26"/>
        </w:rPr>
        <w:t>s</w:t>
      </w:r>
      <w:r w:rsidR="001D3D68">
        <w:rPr>
          <w:b/>
          <w:bCs/>
          <w:color w:val="000000" w:themeColor="text1"/>
          <w:sz w:val="26"/>
          <w:szCs w:val="26"/>
        </w:rPr>
        <w:t xml:space="preserve"> </w:t>
      </w:r>
      <w:r w:rsidR="004724AB">
        <w:rPr>
          <w:b/>
          <w:bCs/>
          <w:color w:val="000000" w:themeColor="text1"/>
          <w:sz w:val="26"/>
          <w:szCs w:val="26"/>
        </w:rPr>
        <w:t xml:space="preserve">Weekly Meeting Agenda </w:t>
      </w:r>
      <w:r w:rsidR="00DD0EBA">
        <w:rPr>
          <w:b/>
          <w:bCs/>
          <w:color w:val="000000" w:themeColor="text1"/>
          <w:sz w:val="26"/>
          <w:szCs w:val="26"/>
        </w:rPr>
        <w:t xml:space="preserve">August </w:t>
      </w:r>
      <w:r w:rsidR="00F52D3E">
        <w:rPr>
          <w:b/>
          <w:bCs/>
          <w:color w:val="000000" w:themeColor="text1"/>
          <w:sz w:val="26"/>
          <w:szCs w:val="26"/>
        </w:rPr>
        <w:t>21</w:t>
      </w:r>
      <w:r w:rsidR="00F52D3E" w:rsidRPr="00F52D3E">
        <w:rPr>
          <w:b/>
          <w:bCs/>
          <w:color w:val="000000" w:themeColor="text1"/>
          <w:sz w:val="26"/>
          <w:szCs w:val="26"/>
          <w:vertAlign w:val="superscript"/>
        </w:rPr>
        <w:t>st</w:t>
      </w:r>
      <w:r w:rsidR="008A6465">
        <w:rPr>
          <w:b/>
          <w:bCs/>
          <w:color w:val="000000" w:themeColor="text1"/>
          <w:sz w:val="26"/>
          <w:szCs w:val="26"/>
        </w:rPr>
        <w:t xml:space="preserve">, </w:t>
      </w:r>
      <w:r w:rsidRPr="001F2AB4">
        <w:rPr>
          <w:b/>
          <w:bCs/>
          <w:color w:val="000000" w:themeColor="text1"/>
          <w:sz w:val="26"/>
          <w:szCs w:val="26"/>
        </w:rPr>
        <w:t>20</w:t>
      </w:r>
      <w:r w:rsidR="00C753CD">
        <w:rPr>
          <w:b/>
          <w:bCs/>
          <w:color w:val="000000" w:themeColor="text1"/>
          <w:sz w:val="26"/>
          <w:szCs w:val="26"/>
        </w:rPr>
        <w:t>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1"/>
        <w:gridCol w:w="10069"/>
      </w:tblGrid>
      <w:tr w:rsidR="00777574" w:rsidRPr="001F2AB4" w14:paraId="156B118D" w14:textId="77777777" w:rsidTr="00F52D3E">
        <w:trPr>
          <w:trHeight w:val="1160"/>
        </w:trPr>
        <w:tc>
          <w:tcPr>
            <w:tcW w:w="721" w:type="dxa"/>
          </w:tcPr>
          <w:p w14:paraId="2FD7B13D" w14:textId="77777777" w:rsidR="00764020" w:rsidRDefault="00764020" w:rsidP="00764020">
            <w:pPr>
              <w:pStyle w:val="paragraph"/>
              <w:textAlignment w:val="baseline"/>
            </w:pPr>
            <w:r>
              <w:rPr>
                <w:rStyle w:val="normaltextrun"/>
              </w:rPr>
              <w:t>9:00</w:t>
            </w:r>
          </w:p>
        </w:tc>
        <w:tc>
          <w:tcPr>
            <w:tcW w:w="10069" w:type="dxa"/>
          </w:tcPr>
          <w:p w14:paraId="00B74C47" w14:textId="304BD983" w:rsidR="00764020" w:rsidRPr="00DD0EBA" w:rsidRDefault="00DD0EBA" w:rsidP="00764020">
            <w:pPr>
              <w:pStyle w:val="paragraph"/>
              <w:textAlignment w:val="baseline"/>
              <w:rPr>
                <w:b/>
                <w:i/>
                <w:iCs/>
              </w:rPr>
            </w:pPr>
            <w:r>
              <w:rPr>
                <w:b/>
              </w:rPr>
              <w:t>Welcoming Message</w:t>
            </w:r>
          </w:p>
          <w:p w14:paraId="12F5EE7A" w14:textId="1693848D" w:rsidR="00764020" w:rsidRDefault="00764020" w:rsidP="00103F6C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  Purpose: </w:t>
            </w:r>
            <w:r w:rsidR="00DD0EBA">
              <w:rPr>
                <w:rStyle w:val="normaltextrun"/>
              </w:rPr>
              <w:t xml:space="preserve">center us on the </w:t>
            </w:r>
            <w:r w:rsidR="007F0421">
              <w:rPr>
                <w:rStyle w:val="normaltextrun"/>
              </w:rPr>
              <w:t>task before us</w:t>
            </w:r>
            <w:r w:rsidR="00DD0EBA">
              <w:rPr>
                <w:rStyle w:val="normaltextrun"/>
              </w:rPr>
              <w:t xml:space="preserve">  </w:t>
            </w:r>
            <w:r w:rsidR="00001805">
              <w:rPr>
                <w:rStyle w:val="normaltextrun"/>
              </w:rPr>
              <w:t xml:space="preserve">  </w:t>
            </w:r>
            <w:r w:rsidR="00564A47">
              <w:rPr>
                <w:rStyle w:val="normaltextrun"/>
              </w:rPr>
              <w:t xml:space="preserve"> </w:t>
            </w:r>
          </w:p>
          <w:p w14:paraId="7FCA7803" w14:textId="2F8F8771" w:rsidR="00CB58E3" w:rsidRDefault="00CB58E3" w:rsidP="0018394A">
            <w:pPr>
              <w:pStyle w:val="paragraph"/>
              <w:textAlignment w:val="baseline"/>
            </w:pPr>
            <w:r>
              <w:t xml:space="preserve">  Leader: </w:t>
            </w:r>
            <w:r w:rsidR="00F52D3E">
              <w:t>Gerrit Nyland</w:t>
            </w:r>
          </w:p>
        </w:tc>
      </w:tr>
      <w:tr w:rsidR="00F52D3E" w:rsidRPr="001F2AB4" w14:paraId="1EA23B15" w14:textId="77777777" w:rsidTr="00F52D3E">
        <w:trPr>
          <w:trHeight w:val="1343"/>
        </w:trPr>
        <w:tc>
          <w:tcPr>
            <w:tcW w:w="721" w:type="dxa"/>
          </w:tcPr>
          <w:p w14:paraId="3ECEEA05" w14:textId="09D51211" w:rsidR="00F52D3E" w:rsidRDefault="00F52D3E" w:rsidP="00AC5746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9:05</w:t>
            </w:r>
          </w:p>
        </w:tc>
        <w:tc>
          <w:tcPr>
            <w:tcW w:w="10069" w:type="dxa"/>
          </w:tcPr>
          <w:p w14:paraId="521FC822" w14:textId="705844F6" w:rsidR="00F52D3E" w:rsidRPr="002C70D6" w:rsidRDefault="00F52D3E" w:rsidP="00F52D3E">
            <w:pPr>
              <w:pStyle w:val="paragraph"/>
              <w:textAlignment w:val="baseline"/>
              <w:rPr>
                <w:b/>
              </w:rPr>
            </w:pPr>
            <w:r>
              <w:rPr>
                <w:b/>
              </w:rPr>
              <w:t>How to end homelessness in Pierce County – thoughts after 4 years obsessing about homelessness</w:t>
            </w:r>
          </w:p>
          <w:p w14:paraId="284DAE46" w14:textId="1BB897EA" w:rsidR="00F52D3E" w:rsidRDefault="00F52D3E" w:rsidP="00F52D3E">
            <w:pPr>
              <w:pStyle w:val="paragraph"/>
              <w:ind w:left="420" w:hanging="42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  Purpose: </w:t>
            </w:r>
            <w:r w:rsidR="006921F6">
              <w:rPr>
                <w:rStyle w:val="normaltextrun"/>
              </w:rPr>
              <w:t>Remind us what we need to advocate for</w:t>
            </w:r>
          </w:p>
          <w:p w14:paraId="472378D0" w14:textId="0E1F2059" w:rsidR="00F52D3E" w:rsidRPr="004A35FF" w:rsidRDefault="00F52D3E" w:rsidP="00F52D3E">
            <w:pPr>
              <w:pStyle w:val="paragraph"/>
              <w:numPr>
                <w:ilvl w:val="0"/>
                <w:numId w:val="15"/>
              </w:numPr>
              <w:textAlignment w:val="baseline"/>
              <w:rPr>
                <w:rStyle w:val="Hyperlink"/>
                <w:color w:val="auto"/>
                <w:u w:val="none"/>
              </w:rPr>
            </w:pPr>
            <w:r>
              <w:t xml:space="preserve">Gerrit Nyland – Coalition to End Homelessness – </w:t>
            </w:r>
            <w:hyperlink r:id="rId8" w:history="1">
              <w:r w:rsidR="00421BEA" w:rsidRPr="00991ACF">
                <w:rPr>
                  <w:rStyle w:val="Hyperlink"/>
                </w:rPr>
                <w:t>gnyland@pchomeless.org</w:t>
              </w:r>
            </w:hyperlink>
            <w:r w:rsidR="00421BEA">
              <w:t xml:space="preserve"> </w:t>
            </w:r>
          </w:p>
          <w:p w14:paraId="22F4A672" w14:textId="77777777" w:rsidR="00F52D3E" w:rsidRDefault="00F52D3E" w:rsidP="004A35FF">
            <w:pPr>
              <w:pStyle w:val="paragraph"/>
              <w:textAlignment w:val="baseline"/>
              <w:rPr>
                <w:b/>
              </w:rPr>
            </w:pPr>
          </w:p>
        </w:tc>
      </w:tr>
      <w:tr w:rsidR="00F52D3E" w:rsidRPr="001F2AB4" w14:paraId="70F5F72E" w14:textId="77777777" w:rsidTr="001C47D9">
        <w:trPr>
          <w:trHeight w:val="1793"/>
        </w:trPr>
        <w:tc>
          <w:tcPr>
            <w:tcW w:w="721" w:type="dxa"/>
          </w:tcPr>
          <w:p w14:paraId="4526CD8F" w14:textId="2D72F2DF" w:rsidR="00F52D3E" w:rsidRDefault="00F52D3E" w:rsidP="00F52D3E">
            <w:pPr>
              <w:pStyle w:val="paragraph"/>
              <w:textAlignment w:val="baseline"/>
              <w:rPr>
                <w:rStyle w:val="normaltextrun"/>
              </w:rPr>
            </w:pPr>
            <w:r>
              <w:t>9:45</w:t>
            </w:r>
          </w:p>
        </w:tc>
        <w:tc>
          <w:tcPr>
            <w:tcW w:w="10069" w:type="dxa"/>
          </w:tcPr>
          <w:p w14:paraId="6C9F69F6" w14:textId="77777777" w:rsidR="00F52D3E" w:rsidRDefault="00F52D3E" w:rsidP="00F52D3E">
            <w:pPr>
              <w:spacing w:before="100" w:beforeAutospacing="1" w:after="100" w:afterAutospacing="1"/>
              <w:ind w:left="432" w:hanging="432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imination of Discrimination Investigators Update</w:t>
            </w:r>
          </w:p>
          <w:p w14:paraId="3AB0EF77" w14:textId="77777777" w:rsidR="00F52D3E" w:rsidRDefault="00F52D3E" w:rsidP="00F52D3E">
            <w:pPr>
              <w:spacing w:before="100" w:beforeAutospacing="1" w:after="100" w:afterAutospacing="1"/>
              <w:ind w:left="432" w:hanging="432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 Understand Tacoma’s plan to eliminate housing and employment discrimination investigators  </w:t>
            </w:r>
          </w:p>
          <w:p w14:paraId="7CA8C0B6" w14:textId="30DF6DB1" w:rsidR="00F52D3E" w:rsidRDefault="00F52D3E" w:rsidP="00F52D3E">
            <w:pPr>
              <w:pStyle w:val="paragraph"/>
              <w:textAlignment w:val="baseline"/>
              <w:rPr>
                <w:b/>
              </w:rPr>
            </w:pPr>
            <w:r>
              <w:rPr>
                <w:color w:val="000000"/>
              </w:rPr>
              <w:t xml:space="preserve">   Leader: Gerrit Nyland, Homeless Coalition – </w:t>
            </w:r>
            <w:hyperlink r:id="rId9" w:history="1">
              <w:r w:rsidRPr="009E3A16">
                <w:rPr>
                  <w:rStyle w:val="Hyperlink"/>
                </w:rPr>
                <w:t>gnyland@pchomeless.org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AC5746" w:rsidRPr="001F2AB4" w14:paraId="2D06932E" w14:textId="77777777" w:rsidTr="001C47D9">
        <w:trPr>
          <w:trHeight w:val="1793"/>
        </w:trPr>
        <w:tc>
          <w:tcPr>
            <w:tcW w:w="721" w:type="dxa"/>
          </w:tcPr>
          <w:p w14:paraId="478D133B" w14:textId="550CA1B1" w:rsidR="00AC5746" w:rsidRDefault="00AC5746" w:rsidP="00AC5746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9:</w:t>
            </w:r>
            <w:r w:rsidR="00F52D3E">
              <w:rPr>
                <w:rStyle w:val="normaltextrun"/>
              </w:rPr>
              <w:t>50</w:t>
            </w:r>
          </w:p>
        </w:tc>
        <w:tc>
          <w:tcPr>
            <w:tcW w:w="10069" w:type="dxa"/>
          </w:tcPr>
          <w:p w14:paraId="178BD3EF" w14:textId="77777777" w:rsidR="004A35FF" w:rsidRPr="002C70D6" w:rsidRDefault="004A35FF" w:rsidP="004A35FF">
            <w:pPr>
              <w:pStyle w:val="paragraph"/>
              <w:textAlignment w:val="baseline"/>
              <w:rPr>
                <w:b/>
              </w:rPr>
            </w:pPr>
            <w:r>
              <w:rPr>
                <w:b/>
              </w:rPr>
              <w:t>Government Updates</w:t>
            </w:r>
          </w:p>
          <w:p w14:paraId="6A4E37A9" w14:textId="77777777" w:rsidR="004A35FF" w:rsidRDefault="004A35FF" w:rsidP="004A35FF">
            <w:pPr>
              <w:pStyle w:val="paragraph"/>
              <w:ind w:left="420" w:hanging="42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  Purpose: Understand the current efforts underway</w:t>
            </w:r>
          </w:p>
          <w:p w14:paraId="74CBCAAD" w14:textId="77777777" w:rsidR="007F0421" w:rsidRPr="004A35FF" w:rsidRDefault="007F0421" w:rsidP="007F0421">
            <w:pPr>
              <w:pStyle w:val="paragraph"/>
              <w:numPr>
                <w:ilvl w:val="0"/>
                <w:numId w:val="15"/>
              </w:numPr>
              <w:textAlignment w:val="baseline"/>
              <w:rPr>
                <w:rStyle w:val="Hyperlink"/>
                <w:color w:val="auto"/>
                <w:u w:val="none"/>
              </w:rPr>
            </w:pPr>
            <w:r w:rsidRPr="00A559EB">
              <w:t xml:space="preserve">Valeri Knight, Pierce County Human Services </w:t>
            </w:r>
            <w:r>
              <w:t xml:space="preserve">-  </w:t>
            </w:r>
            <w:hyperlink r:id="rId10" w:history="1">
              <w:r w:rsidRPr="00176E5A">
                <w:rPr>
                  <w:rStyle w:val="Hyperlink"/>
                </w:rPr>
                <w:t>valeri.knight@piercecountywa.gov</w:t>
              </w:r>
            </w:hyperlink>
          </w:p>
          <w:p w14:paraId="3BE3CBE5" w14:textId="77777777" w:rsidR="004A35FF" w:rsidRPr="004A35FF" w:rsidRDefault="004A35FF" w:rsidP="004A35FF">
            <w:pPr>
              <w:pStyle w:val="paragraph"/>
              <w:numPr>
                <w:ilvl w:val="0"/>
                <w:numId w:val="15"/>
              </w:numPr>
              <w:textAlignment w:val="baseline"/>
              <w:rPr>
                <w:rStyle w:val="Hyperlink"/>
                <w:color w:val="auto"/>
                <w:u w:val="none"/>
              </w:rPr>
            </w:pPr>
            <w:r w:rsidRPr="004A35FF">
              <w:rPr>
                <w:color w:val="000000"/>
              </w:rPr>
              <w:t xml:space="preserve">Erika </w:t>
            </w:r>
            <w:proofErr w:type="spellStart"/>
            <w:r w:rsidRPr="004A35FF">
              <w:rPr>
                <w:color w:val="000000"/>
              </w:rPr>
              <w:t>Azcueta</w:t>
            </w:r>
            <w:proofErr w:type="spellEnd"/>
            <w:r w:rsidRPr="004A35FF">
              <w:rPr>
                <w:color w:val="000000"/>
              </w:rPr>
              <w:t xml:space="preserve">, City of Tacoma - </w:t>
            </w:r>
            <w:hyperlink r:id="rId11" w:history="1">
              <w:r w:rsidRPr="00CE1D1F">
                <w:rPr>
                  <w:rStyle w:val="Hyperlink"/>
                </w:rPr>
                <w:t>eazcueta@cityoftacoma.org</w:t>
              </w:r>
            </w:hyperlink>
          </w:p>
          <w:p w14:paraId="55BA454E" w14:textId="1921AC83" w:rsidR="004A35FF" w:rsidRDefault="004A35FF" w:rsidP="004A35FF">
            <w:pPr>
              <w:pStyle w:val="paragraph"/>
              <w:numPr>
                <w:ilvl w:val="0"/>
                <w:numId w:val="15"/>
              </w:numPr>
              <w:textAlignment w:val="baseline"/>
            </w:pPr>
            <w:r>
              <w:t xml:space="preserve">Manu Rodriguez, Tacoma Pierce County Health Department -  </w:t>
            </w:r>
            <w:hyperlink r:id="rId12" w:history="1">
              <w:r w:rsidRPr="001446BD">
                <w:rPr>
                  <w:rStyle w:val="Hyperlink"/>
                </w:rPr>
                <w:t>mrodriguez@tpchd.org</w:t>
              </w:r>
            </w:hyperlink>
            <w:r>
              <w:t xml:space="preserve"> </w:t>
            </w:r>
          </w:p>
          <w:p w14:paraId="338C6B8B" w14:textId="176AF71C" w:rsidR="00AC5746" w:rsidRPr="004A35FF" w:rsidRDefault="004A35FF" w:rsidP="004A35FF">
            <w:pPr>
              <w:pStyle w:val="paragraph"/>
              <w:numPr>
                <w:ilvl w:val="0"/>
                <w:numId w:val="15"/>
              </w:numPr>
              <w:textAlignment w:val="baseline"/>
            </w:pPr>
            <w:r>
              <w:t xml:space="preserve">Ivan Tudela, Pierce County Emergency Management -  </w:t>
            </w:r>
            <w:hyperlink r:id="rId13" w:history="1">
              <w:r w:rsidRPr="00BF0F98">
                <w:rPr>
                  <w:rStyle w:val="Hyperlink"/>
                </w:rPr>
                <w:t>ivan.tudela@piercecountywa.gov</w:t>
              </w:r>
            </w:hyperlink>
            <w:r>
              <w:t xml:space="preserve"> </w:t>
            </w:r>
          </w:p>
        </w:tc>
      </w:tr>
      <w:tr w:rsidR="0033390E" w:rsidRPr="001F2AB4" w14:paraId="77AE358B" w14:textId="77777777" w:rsidTr="00F52D3E">
        <w:trPr>
          <w:trHeight w:val="1163"/>
        </w:trPr>
        <w:tc>
          <w:tcPr>
            <w:tcW w:w="721" w:type="dxa"/>
          </w:tcPr>
          <w:p w14:paraId="2D1E9420" w14:textId="0F3B39FC" w:rsidR="0033390E" w:rsidRDefault="00F52D3E" w:rsidP="0033390E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0:</w:t>
            </w:r>
            <w:r w:rsidR="006921F6">
              <w:rPr>
                <w:rStyle w:val="normaltextrun"/>
              </w:rPr>
              <w:t>00</w:t>
            </w:r>
          </w:p>
        </w:tc>
        <w:tc>
          <w:tcPr>
            <w:tcW w:w="10069" w:type="dxa"/>
          </w:tcPr>
          <w:p w14:paraId="35331AB5" w14:textId="77777777" w:rsidR="0033390E" w:rsidRDefault="0033390E" w:rsidP="0033390E">
            <w:pPr>
              <w:spacing w:before="100" w:beforeAutospacing="1" w:after="100" w:afterAutospacing="1"/>
              <w:ind w:left="432" w:hanging="432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vocacy Update</w:t>
            </w:r>
          </w:p>
          <w:p w14:paraId="04946D9F" w14:textId="77777777" w:rsidR="0033390E" w:rsidRDefault="0033390E" w:rsidP="0033390E">
            <w:pPr>
              <w:spacing w:before="100" w:beforeAutospacing="1" w:after="100" w:afterAutospacing="1"/>
              <w:ind w:left="432" w:hanging="432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 Understand the work  </w:t>
            </w:r>
          </w:p>
          <w:p w14:paraId="09255157" w14:textId="4D3E1466" w:rsidR="0033390E" w:rsidRDefault="0033390E" w:rsidP="0033390E">
            <w:pPr>
              <w:spacing w:before="100" w:beforeAutospacing="1" w:after="100" w:afterAutospacing="1"/>
              <w:ind w:left="432" w:hanging="432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Leader: Maureen Howard, Senior Policy Analyst - </w:t>
            </w:r>
            <w:hyperlink r:id="rId14" w:history="1">
              <w:r w:rsidRPr="00F74E4A">
                <w:rPr>
                  <w:rStyle w:val="Hyperlink"/>
                </w:rPr>
                <w:t>maureenhowardconsulting@gmail.com</w:t>
              </w:r>
            </w:hyperlink>
          </w:p>
        </w:tc>
      </w:tr>
      <w:tr w:rsidR="001739BE" w:rsidRPr="001F2AB4" w14:paraId="52E726F5" w14:textId="77777777" w:rsidTr="00F52D3E">
        <w:trPr>
          <w:trHeight w:val="1325"/>
        </w:trPr>
        <w:tc>
          <w:tcPr>
            <w:tcW w:w="721" w:type="dxa"/>
          </w:tcPr>
          <w:p w14:paraId="532166C6" w14:textId="7E7A6E17" w:rsidR="001739BE" w:rsidRDefault="00F52D3E" w:rsidP="001739BE">
            <w:pPr>
              <w:pStyle w:val="paragraph"/>
              <w:textAlignment w:val="baseline"/>
            </w:pPr>
            <w:r>
              <w:t>10:</w:t>
            </w:r>
            <w:r w:rsidR="006921F6">
              <w:t>10</w:t>
            </w:r>
          </w:p>
        </w:tc>
        <w:tc>
          <w:tcPr>
            <w:tcW w:w="10069" w:type="dxa"/>
          </w:tcPr>
          <w:p w14:paraId="4494F77C" w14:textId="77777777" w:rsidR="001739BE" w:rsidRPr="002C70D6" w:rsidRDefault="001739BE" w:rsidP="001739BE">
            <w:pPr>
              <w:pStyle w:val="paragraph"/>
              <w:textAlignment w:val="baseline"/>
              <w:rPr>
                <w:b/>
              </w:rPr>
            </w:pPr>
            <w:r>
              <w:rPr>
                <w:b/>
              </w:rPr>
              <w:t>Safe Parking Update</w:t>
            </w:r>
          </w:p>
          <w:p w14:paraId="21E73906" w14:textId="77777777" w:rsidR="001739BE" w:rsidRDefault="001739BE" w:rsidP="001739BE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   Purpose: understand what we need to do to support this work</w:t>
            </w:r>
          </w:p>
          <w:p w14:paraId="3F1B3B42" w14:textId="77777777" w:rsidR="001739BE" w:rsidRDefault="001739BE" w:rsidP="001739BE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   Leaders: </w:t>
            </w:r>
            <w:r>
              <w:rPr>
                <w:rStyle w:val="normaltextrun"/>
              </w:rPr>
              <w:t xml:space="preserve">Janet Runbeck, RN, MN - </w:t>
            </w:r>
            <w:hyperlink r:id="rId15" w:history="1">
              <w:r>
                <w:rPr>
                  <w:rStyle w:val="Hyperlink"/>
                </w:rPr>
                <w:t>janetrunbeck@gmail.com</w:t>
              </w:r>
            </w:hyperlink>
            <w:r>
              <w:rPr>
                <w:rStyle w:val="normaltextrun"/>
              </w:rPr>
              <w:t xml:space="preserve"> </w:t>
            </w:r>
          </w:p>
          <w:p w14:paraId="4370A142" w14:textId="0108084B" w:rsidR="001739BE" w:rsidRDefault="001739BE" w:rsidP="001739BE">
            <w:pPr>
              <w:pStyle w:val="paragraph"/>
              <w:textAlignment w:val="baseline"/>
              <w:rPr>
                <w:b/>
                <w:color w:val="000000"/>
              </w:rPr>
            </w:pPr>
            <w:r>
              <w:rPr>
                <w:rStyle w:val="normaltextrun"/>
              </w:rPr>
              <w:t xml:space="preserve">                   Colin DeForrest, i2 Strategies - </w:t>
            </w:r>
            <w:hyperlink r:id="rId16" w:history="1">
              <w:r>
                <w:rPr>
                  <w:rStyle w:val="Hyperlink"/>
                </w:rPr>
                <w:t>colin@i2-strategies.com</w:t>
              </w:r>
            </w:hyperlink>
          </w:p>
        </w:tc>
      </w:tr>
      <w:tr w:rsidR="00417AE8" w:rsidRPr="001F2AB4" w14:paraId="0F3FEC39" w14:textId="77777777" w:rsidTr="007F0421">
        <w:trPr>
          <w:trHeight w:val="1595"/>
        </w:trPr>
        <w:tc>
          <w:tcPr>
            <w:tcW w:w="721" w:type="dxa"/>
          </w:tcPr>
          <w:p w14:paraId="0695A80F" w14:textId="409E4B29" w:rsidR="00417AE8" w:rsidRDefault="00417AE8" w:rsidP="00417AE8">
            <w:pPr>
              <w:pStyle w:val="paragraph"/>
              <w:textAlignment w:val="baseline"/>
            </w:pPr>
            <w:r>
              <w:t>10:</w:t>
            </w:r>
            <w:r w:rsidR="006921F6">
              <w:t>15</w:t>
            </w:r>
          </w:p>
        </w:tc>
        <w:tc>
          <w:tcPr>
            <w:tcW w:w="10069" w:type="dxa"/>
          </w:tcPr>
          <w:p w14:paraId="365CEFD6" w14:textId="6FC3B6BD" w:rsidR="00417AE8" w:rsidRPr="005B1345" w:rsidRDefault="00417AE8" w:rsidP="00417AE8">
            <w:pPr>
              <w:spacing w:before="100" w:beforeAutospacing="1" w:after="100" w:afterAutospacing="1"/>
              <w:ind w:left="432" w:hanging="432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elter Updates</w:t>
            </w:r>
          </w:p>
          <w:p w14:paraId="2669BAE9" w14:textId="1A29F7D3" w:rsidR="00417AE8" w:rsidRDefault="00417AE8" w:rsidP="00417AE8">
            <w:pPr>
              <w:spacing w:before="100" w:beforeAutospacing="1" w:after="100" w:afterAutospacing="1"/>
              <w:ind w:left="432" w:hanging="432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Updates about shelter operations</w:t>
            </w:r>
          </w:p>
          <w:p w14:paraId="41345223" w14:textId="2C32FD74" w:rsidR="00417AE8" w:rsidRDefault="00417AE8" w:rsidP="00417AE8">
            <w:pPr>
              <w:spacing w:before="100" w:beforeAutospacing="1" w:after="100" w:afterAutospacing="1"/>
              <w:ind w:left="432" w:hanging="432"/>
              <w:contextualSpacing/>
            </w:pPr>
            <w:r>
              <w:rPr>
                <w:color w:val="000000"/>
              </w:rPr>
              <w:t xml:space="preserve">         Nativity House, Adams Street, Tacoma Rescue Mission Men’s Shelter, Comprehensive Life Resources Young Adult Shelter, The Coffee Oasis Sara House, Catholic Community Services Family Day Center, MDC at Bethlehem Baptist, </w:t>
            </w:r>
            <w:proofErr w:type="spellStart"/>
            <w:r>
              <w:rPr>
                <w:color w:val="000000"/>
              </w:rPr>
              <w:t>Altheimer</w:t>
            </w:r>
            <w:proofErr w:type="spellEnd"/>
            <w:r>
              <w:rPr>
                <w:color w:val="000000"/>
              </w:rPr>
              <w:t>, LIHI TEMS Shelter, Helping Hand House, Others?</w:t>
            </w:r>
          </w:p>
        </w:tc>
      </w:tr>
      <w:tr w:rsidR="00417AE8" w:rsidRPr="001F2AB4" w14:paraId="725E5C09" w14:textId="77777777" w:rsidTr="00DD4943">
        <w:trPr>
          <w:trHeight w:val="1163"/>
        </w:trPr>
        <w:tc>
          <w:tcPr>
            <w:tcW w:w="721" w:type="dxa"/>
          </w:tcPr>
          <w:p w14:paraId="22560294" w14:textId="538FD110" w:rsidR="00417AE8" w:rsidRPr="001F2AB4" w:rsidRDefault="002D76BB" w:rsidP="00417AE8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17AE8">
              <w:rPr>
                <w:color w:val="000000" w:themeColor="text1"/>
              </w:rPr>
              <w:t>:</w:t>
            </w:r>
            <w:r w:rsidR="006921F6">
              <w:rPr>
                <w:color w:val="000000" w:themeColor="text1"/>
              </w:rPr>
              <w:t>25</w:t>
            </w:r>
          </w:p>
        </w:tc>
        <w:tc>
          <w:tcPr>
            <w:tcW w:w="10069" w:type="dxa"/>
          </w:tcPr>
          <w:p w14:paraId="58ADA043" w14:textId="42465AD5" w:rsidR="00417AE8" w:rsidRPr="008A5B28" w:rsidRDefault="006921F6" w:rsidP="00417AE8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3FCCE1" wp14:editId="69017BE5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16510</wp:posOffset>
                      </wp:positionV>
                      <wp:extent cx="1943100" cy="6953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4A233" w14:textId="79274F56" w:rsidR="00417AE8" w:rsidRDefault="006921F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2882E6" wp14:editId="7CD0EDAB">
                                        <wp:extent cx="1627350" cy="913765"/>
                                        <wp:effectExtent l="0" t="0" r="0" b="635"/>
                                        <wp:docPr id="4" name="Picture 4" descr="Classic Winnie The Pooh Drawings at PaintingValley.com | Explor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lassic Winnie The Pooh Drawings at PaintingValley.com | Explor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7673" cy="936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FCC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9.3pt;margin-top:1.3pt;width:153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" fillcolor="white [3201]" stroked="f" strokeweight=".5pt">
                      <v:textbox>
                        <w:txbxContent>
                          <w:p w14:paraId="2894A233" w14:textId="79274F56" w:rsidR="00417AE8" w:rsidRDefault="00692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882E6" wp14:editId="7CD0EDAB">
                                  <wp:extent cx="1627350" cy="913765"/>
                                  <wp:effectExtent l="0" t="0" r="0" b="635"/>
                                  <wp:docPr id="4" name="Picture 4" descr="Classic Winnie The Pooh Drawings at PaintingValley.com | Explor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lassic Winnie The Pooh Drawings at PaintingValley.com | Explor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73" cy="936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AE8" w:rsidRPr="008A5B28">
              <w:rPr>
                <w:b/>
              </w:rPr>
              <w:t xml:space="preserve">Networking </w:t>
            </w:r>
          </w:p>
          <w:p w14:paraId="7F39C2B6" w14:textId="3B5FEF28" w:rsidR="00F52D3E" w:rsidRDefault="00417AE8" w:rsidP="003A3C48">
            <w:r w:rsidRPr="008A5B28">
              <w:t xml:space="preserve">   </w:t>
            </w:r>
            <w:r>
              <w:t xml:space="preserve">Purpose: </w:t>
            </w:r>
            <w:r w:rsidR="00F52D3E">
              <w:t xml:space="preserve"> </w:t>
            </w:r>
            <w:r w:rsidR="00F52D3E" w:rsidRPr="00F52D3E">
              <w:t xml:space="preserve">“How lucky I am to have something that makes </w:t>
            </w:r>
          </w:p>
          <w:p w14:paraId="6BECB165" w14:textId="7C9864A5" w:rsidR="007A3EDB" w:rsidRPr="007F0421" w:rsidRDefault="00F52D3E" w:rsidP="003A3C48">
            <w:r>
              <w:t xml:space="preserve">             </w:t>
            </w:r>
            <w:r w:rsidR="006921F6">
              <w:t xml:space="preserve">                   </w:t>
            </w:r>
            <w:r w:rsidRPr="00F52D3E">
              <w:t>saying goodbye so hard.”</w:t>
            </w:r>
            <w:r>
              <w:t xml:space="preserve"> – Winnie-the-Pooh</w:t>
            </w:r>
          </w:p>
        </w:tc>
      </w:tr>
    </w:tbl>
    <w:p w14:paraId="28FDB849" w14:textId="2B90123C" w:rsidR="00CA02D4" w:rsidRDefault="00846DE6" w:rsidP="00CA02D4">
      <w:pPr>
        <w:jc w:val="center"/>
        <w:rPr>
          <w:color w:val="000000" w:themeColor="text1"/>
          <w:sz w:val="24"/>
          <w:szCs w:val="24"/>
        </w:rPr>
      </w:pPr>
      <w:r w:rsidRPr="001F2AB4">
        <w:rPr>
          <w:color w:val="000000" w:themeColor="text1"/>
          <w:sz w:val="24"/>
          <w:szCs w:val="24"/>
        </w:rPr>
        <w:br w:type="textWrapping" w:clear="all"/>
      </w:r>
      <w:r w:rsidR="00633520" w:rsidRPr="001F2AB4">
        <w:rPr>
          <w:color w:val="000000" w:themeColor="text1"/>
          <w:sz w:val="24"/>
          <w:szCs w:val="24"/>
        </w:rPr>
        <w:t xml:space="preserve">Next Meeting: </w:t>
      </w:r>
      <w:r w:rsidR="00C410D4" w:rsidRPr="001F2AB4">
        <w:rPr>
          <w:color w:val="000000" w:themeColor="text1"/>
          <w:sz w:val="24"/>
          <w:szCs w:val="24"/>
        </w:rPr>
        <w:t xml:space="preserve">Friday, </w:t>
      </w:r>
      <w:r w:rsidR="002D76BB">
        <w:rPr>
          <w:color w:val="000000" w:themeColor="text1"/>
          <w:sz w:val="24"/>
          <w:szCs w:val="24"/>
        </w:rPr>
        <w:t>August</w:t>
      </w:r>
      <w:r w:rsidR="006921F6">
        <w:rPr>
          <w:color w:val="000000" w:themeColor="text1"/>
          <w:sz w:val="24"/>
          <w:szCs w:val="24"/>
        </w:rPr>
        <w:t xml:space="preserve"> 28</w:t>
      </w:r>
      <w:r w:rsidR="002D76BB" w:rsidRPr="002D76BB">
        <w:rPr>
          <w:color w:val="000000" w:themeColor="text1"/>
          <w:sz w:val="24"/>
          <w:szCs w:val="24"/>
          <w:vertAlign w:val="superscript"/>
        </w:rPr>
        <w:t>th</w:t>
      </w:r>
      <w:r w:rsidR="002D76BB">
        <w:rPr>
          <w:color w:val="000000" w:themeColor="text1"/>
          <w:sz w:val="24"/>
          <w:szCs w:val="24"/>
        </w:rPr>
        <w:t xml:space="preserve"> </w:t>
      </w:r>
      <w:r w:rsidR="00D0099A" w:rsidRPr="001F2AB4">
        <w:rPr>
          <w:color w:val="000000" w:themeColor="text1"/>
          <w:sz w:val="24"/>
          <w:szCs w:val="24"/>
        </w:rPr>
        <w:t>-</w:t>
      </w:r>
      <w:r w:rsidR="0062660F" w:rsidRPr="001F2AB4">
        <w:rPr>
          <w:color w:val="000000" w:themeColor="text1"/>
          <w:sz w:val="24"/>
          <w:szCs w:val="24"/>
        </w:rPr>
        <w:t xml:space="preserve"> </w:t>
      </w:r>
      <w:r w:rsidR="00EA0070" w:rsidRPr="001F2AB4">
        <w:rPr>
          <w:color w:val="000000" w:themeColor="text1"/>
          <w:sz w:val="24"/>
          <w:szCs w:val="24"/>
        </w:rPr>
        <w:t>9:</w:t>
      </w:r>
      <w:r w:rsidR="009646C2" w:rsidRPr="001F2AB4">
        <w:rPr>
          <w:color w:val="000000" w:themeColor="text1"/>
          <w:sz w:val="24"/>
          <w:szCs w:val="24"/>
        </w:rPr>
        <w:t>00</w:t>
      </w:r>
      <w:r w:rsidR="00EA0070" w:rsidRPr="001F2AB4">
        <w:rPr>
          <w:color w:val="000000" w:themeColor="text1"/>
          <w:sz w:val="24"/>
          <w:szCs w:val="24"/>
        </w:rPr>
        <w:t>am</w:t>
      </w:r>
    </w:p>
    <w:p w14:paraId="28939B78" w14:textId="4D3679F3" w:rsidR="00CA02D4" w:rsidRDefault="00EA0070" w:rsidP="00CA02D4">
      <w:pPr>
        <w:jc w:val="center"/>
        <w:rPr>
          <w:color w:val="000000" w:themeColor="text1"/>
          <w:sz w:val="24"/>
          <w:szCs w:val="24"/>
        </w:rPr>
      </w:pPr>
      <w:r w:rsidRPr="001F2AB4">
        <w:rPr>
          <w:color w:val="000000" w:themeColor="text1"/>
          <w:sz w:val="24"/>
          <w:szCs w:val="24"/>
        </w:rPr>
        <w:t>Contact Gerrit Nyland (</w:t>
      </w:r>
      <w:r w:rsidR="006921F6">
        <w:rPr>
          <w:color w:val="000000" w:themeColor="text1"/>
          <w:sz w:val="24"/>
          <w:szCs w:val="24"/>
        </w:rPr>
        <w:t xml:space="preserve"> </w:t>
      </w:r>
      <w:hyperlink r:id="rId19" w:history="1">
        <w:r w:rsidR="006921F6" w:rsidRPr="00487F45">
          <w:rPr>
            <w:rStyle w:val="Hyperlink"/>
            <w:sz w:val="24"/>
            <w:szCs w:val="24"/>
          </w:rPr>
          <w:t>gerritn@pchomeless.org</w:t>
        </w:r>
      </w:hyperlink>
      <w:r w:rsidRPr="001F2AB4">
        <w:rPr>
          <w:color w:val="000000" w:themeColor="text1"/>
          <w:sz w:val="24"/>
          <w:szCs w:val="24"/>
        </w:rPr>
        <w:t xml:space="preserve"> or 253-304-5105</w:t>
      </w:r>
      <w:r w:rsidR="006921F6">
        <w:rPr>
          <w:color w:val="000000" w:themeColor="text1"/>
          <w:sz w:val="24"/>
          <w:szCs w:val="24"/>
        </w:rPr>
        <w:t xml:space="preserve"> </w:t>
      </w:r>
      <w:r w:rsidRPr="001F2AB4">
        <w:rPr>
          <w:color w:val="000000" w:themeColor="text1"/>
          <w:sz w:val="24"/>
          <w:szCs w:val="24"/>
        </w:rPr>
        <w:t>) to add an item to the agenda.</w:t>
      </w:r>
    </w:p>
    <w:p w14:paraId="41C000FE" w14:textId="77777777" w:rsidR="008E3CF0" w:rsidRPr="001F2AB4" w:rsidRDefault="0045231E" w:rsidP="00CA02D4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ources, Listserv and </w:t>
      </w:r>
      <w:r w:rsidR="00364B18">
        <w:rPr>
          <w:color w:val="000000" w:themeColor="text1"/>
          <w:sz w:val="24"/>
          <w:szCs w:val="24"/>
        </w:rPr>
        <w:t>Meeting info:</w:t>
      </w:r>
      <w:r w:rsidR="00DF0C63" w:rsidRPr="001F2AB4">
        <w:rPr>
          <w:color w:val="000000" w:themeColor="text1"/>
          <w:sz w:val="24"/>
          <w:szCs w:val="24"/>
        </w:rPr>
        <w:t xml:space="preserve"> </w:t>
      </w:r>
      <w:hyperlink r:id="rId20" w:history="1">
        <w:r w:rsidR="00CA02D4" w:rsidRPr="00342286">
          <w:rPr>
            <w:rStyle w:val="Hyperlink"/>
            <w:sz w:val="24"/>
            <w:szCs w:val="24"/>
          </w:rPr>
          <w:t xml:space="preserve">http://www.pchomeless.org/ </w:t>
        </w:r>
      </w:hyperlink>
    </w:p>
    <w:p w14:paraId="7DF2E52A" w14:textId="77777777" w:rsidR="002F30F1" w:rsidRPr="001F2AB4" w:rsidRDefault="002F30F1" w:rsidP="002F30F1">
      <w:pPr>
        <w:pStyle w:val="Heading1"/>
        <w:rPr>
          <w:color w:val="000000" w:themeColor="text1"/>
        </w:rPr>
      </w:pPr>
      <w:r w:rsidRPr="001F2AB4">
        <w:rPr>
          <w:color w:val="000000" w:themeColor="text1"/>
        </w:rPr>
        <w:lastRenderedPageBreak/>
        <w:t>Committee 201</w:t>
      </w:r>
      <w:r w:rsidR="007851B6">
        <w:rPr>
          <w:color w:val="000000" w:themeColor="text1"/>
        </w:rPr>
        <w:t>9</w:t>
      </w:r>
      <w:r w:rsidR="00176EA9" w:rsidRPr="001F2AB4">
        <w:rPr>
          <w:color w:val="000000" w:themeColor="text1"/>
        </w:rPr>
        <w:t>-</w:t>
      </w:r>
      <w:r w:rsidR="007851B6">
        <w:rPr>
          <w:color w:val="000000" w:themeColor="text1"/>
        </w:rPr>
        <w:t>20</w:t>
      </w:r>
      <w:r w:rsidRPr="001F2AB4">
        <w:rPr>
          <w:color w:val="000000" w:themeColor="text1"/>
        </w:rPr>
        <w:t xml:space="preserve"> Work Pla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792"/>
        <w:gridCol w:w="7133"/>
      </w:tblGrid>
      <w:tr w:rsidR="001F2AB4" w:rsidRPr="001F2AB4" w14:paraId="7E91BFDB" w14:textId="77777777" w:rsidTr="00995C8B">
        <w:tc>
          <w:tcPr>
            <w:tcW w:w="3729" w:type="dxa"/>
            <w:gridSpan w:val="2"/>
            <w:shd w:val="clear" w:color="auto" w:fill="F2F2F2" w:themeFill="background1" w:themeFillShade="F2"/>
          </w:tcPr>
          <w:p w14:paraId="6A4E74BE" w14:textId="77777777" w:rsidR="00A62EC3" w:rsidRPr="001F2AB4" w:rsidRDefault="00A62EC3" w:rsidP="00995C8B">
            <w:pPr>
              <w:pStyle w:val="Heading2"/>
              <w:spacing w:before="0"/>
              <w:outlineLvl w:val="1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Racial Equity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14:paraId="5EE179DC" w14:textId="77777777" w:rsidR="0082615F" w:rsidRPr="001F2AB4" w:rsidRDefault="00A62EC3" w:rsidP="00995C8B">
            <w:pPr>
              <w:pStyle w:val="Heading3"/>
              <w:spacing w:before="18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Leadership Team: </w:t>
            </w:r>
          </w:p>
          <w:p w14:paraId="0B0CC8CA" w14:textId="77777777" w:rsidR="00DE3764" w:rsidRDefault="009E53FE" w:rsidP="0082615F">
            <w:pPr>
              <w:pStyle w:val="Heading3"/>
              <w:outlineLvl w:val="2"/>
              <w:rPr>
                <w:smallCaps w:val="0"/>
                <w:color w:val="000000" w:themeColor="text1"/>
                <w:sz w:val="22"/>
                <w:szCs w:val="22"/>
              </w:rPr>
            </w:pPr>
            <w:r w:rsidRPr="001F2AB4">
              <w:rPr>
                <w:smallCaps w:val="0"/>
                <w:color w:val="000000" w:themeColor="text1"/>
                <w:sz w:val="22"/>
                <w:szCs w:val="22"/>
              </w:rPr>
              <w:t xml:space="preserve">Heidi Nagel – Comprehensive Life Resources </w:t>
            </w:r>
            <w:r w:rsidR="00DE3764">
              <w:rPr>
                <w:smallCaps w:val="0"/>
                <w:color w:val="000000" w:themeColor="text1"/>
                <w:sz w:val="22"/>
                <w:szCs w:val="22"/>
              </w:rPr>
              <w:t>–</w:t>
            </w:r>
            <w:r w:rsidRPr="001F2AB4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47F9506" w14:textId="77777777" w:rsidR="009E53FE" w:rsidRPr="001F2AB4" w:rsidRDefault="00DE3764" w:rsidP="0082615F">
            <w:pPr>
              <w:pStyle w:val="Heading3"/>
              <w:outlineLvl w:val="2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 xml:space="preserve">     </w:t>
            </w:r>
            <w:hyperlink r:id="rId21" w:history="1">
              <w:r w:rsidR="009E53FE" w:rsidRPr="001F2AB4">
                <w:rPr>
                  <w:rStyle w:val="Hyperlink"/>
                  <w:smallCaps w:val="0"/>
                  <w:color w:val="000000" w:themeColor="text1"/>
                  <w:sz w:val="22"/>
                  <w:szCs w:val="22"/>
                  <w:u w:val="none"/>
                </w:rPr>
                <w:t>hnagel@cmhshare.onmicrosoft.com</w:t>
              </w:r>
            </w:hyperlink>
            <w:r w:rsidR="009E53FE" w:rsidRPr="001F2AB4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D84BE07" w14:textId="77777777" w:rsidR="00DE3764" w:rsidRDefault="00CE4116" w:rsidP="009E53FE">
            <w:pPr>
              <w:pStyle w:val="Heading3"/>
              <w:outlineLvl w:val="2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 xml:space="preserve">Benjamin </w:t>
            </w:r>
            <w:proofErr w:type="spellStart"/>
            <w:r>
              <w:rPr>
                <w:smallCaps w:val="0"/>
                <w:color w:val="000000" w:themeColor="text1"/>
                <w:sz w:val="22"/>
                <w:szCs w:val="22"/>
              </w:rPr>
              <w:t>Feldbush</w:t>
            </w:r>
            <w:proofErr w:type="spellEnd"/>
            <w:r>
              <w:rPr>
                <w:smallCaps w:val="0"/>
                <w:color w:val="000000" w:themeColor="text1"/>
                <w:sz w:val="22"/>
                <w:szCs w:val="22"/>
              </w:rPr>
              <w:t xml:space="preserve">, Comprehensive Life Resources - </w:t>
            </w:r>
            <w:r w:rsidR="0082615F" w:rsidRPr="001F2AB4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  <w:r w:rsidR="00DE3764">
              <w:rPr>
                <w:smallCaps w:val="0"/>
                <w:color w:val="000000" w:themeColor="text1"/>
                <w:sz w:val="22"/>
                <w:szCs w:val="22"/>
              </w:rPr>
              <w:t xml:space="preserve">  </w:t>
            </w:r>
          </w:p>
          <w:p w14:paraId="587AEAE2" w14:textId="77777777" w:rsidR="00A62EC3" w:rsidRPr="001F2AB4" w:rsidRDefault="00DE3764" w:rsidP="009E53FE">
            <w:pPr>
              <w:pStyle w:val="Heading3"/>
              <w:outlineLvl w:val="2"/>
              <w:rPr>
                <w:color w:val="000000" w:themeColor="text1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 xml:space="preserve">     </w:t>
            </w:r>
            <w:hyperlink r:id="rId22" w:history="1">
              <w:r w:rsidR="00CE4116" w:rsidRPr="001D4881">
                <w:rPr>
                  <w:rStyle w:val="Hyperlink"/>
                  <w:smallCaps w:val="0"/>
                  <w:sz w:val="22"/>
                  <w:szCs w:val="22"/>
                </w:rPr>
                <w:t>bfeldbush@cmhshare.org</w:t>
              </w:r>
            </w:hyperlink>
            <w:r w:rsidR="00CE4116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2AB4" w:rsidRPr="001F2AB4" w14:paraId="3A7CC532" w14:textId="77777777" w:rsidTr="00995C8B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14:paraId="387A3A02" w14:textId="77777777" w:rsidR="00A62EC3" w:rsidRPr="001F2AB4" w:rsidRDefault="00A62EC3" w:rsidP="0082615F">
            <w:pPr>
              <w:ind w:left="432" w:hanging="432"/>
              <w:rPr>
                <w:color w:val="000000" w:themeColor="text1"/>
              </w:rPr>
            </w:pPr>
            <w:r w:rsidRPr="001F2AB4">
              <w:rPr>
                <w:rStyle w:val="Heading3Char"/>
                <w:color w:val="000000" w:themeColor="text1"/>
              </w:rPr>
              <w:t>Charter:</w:t>
            </w:r>
            <w:r w:rsidRPr="001F2AB4">
              <w:rPr>
                <w:color w:val="000000" w:themeColor="text1"/>
              </w:rPr>
              <w:t xml:space="preserve"> Better serve communities of color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14:paraId="44102589" w14:textId="77777777" w:rsidR="00A62EC3" w:rsidRPr="001F2AB4" w:rsidRDefault="00A62EC3" w:rsidP="00995C8B">
            <w:pPr>
              <w:rPr>
                <w:color w:val="000000" w:themeColor="text1"/>
              </w:rPr>
            </w:pPr>
          </w:p>
        </w:tc>
      </w:tr>
      <w:tr w:rsidR="001F2AB4" w:rsidRPr="001F2AB4" w14:paraId="175F245B" w14:textId="77777777" w:rsidTr="00995C8B">
        <w:tc>
          <w:tcPr>
            <w:tcW w:w="865" w:type="dxa"/>
            <w:shd w:val="clear" w:color="auto" w:fill="F2F2F2" w:themeFill="background1" w:themeFillShade="F2"/>
          </w:tcPr>
          <w:p w14:paraId="5FA5F37E" w14:textId="77777777" w:rsidR="00A62EC3" w:rsidRPr="001F2AB4" w:rsidRDefault="00A62EC3" w:rsidP="00173F5F">
            <w:pPr>
              <w:pStyle w:val="Heading3"/>
              <w:spacing w:before="12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Goals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14:paraId="7C7B0AED" w14:textId="77777777" w:rsidR="00A62EC3" w:rsidRPr="001F2AB4" w:rsidRDefault="00A62EC3" w:rsidP="00995C8B">
            <w:pPr>
              <w:pStyle w:val="ListParagraph"/>
              <w:numPr>
                <w:ilvl w:val="0"/>
                <w:numId w:val="7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In Development</w:t>
            </w:r>
          </w:p>
        </w:tc>
      </w:tr>
    </w:tbl>
    <w:p w14:paraId="38026D15" w14:textId="77777777" w:rsidR="00A62EC3" w:rsidRPr="001F2AB4" w:rsidRDefault="00A62EC3" w:rsidP="00A62EC3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01"/>
        <w:gridCol w:w="7124"/>
      </w:tblGrid>
      <w:tr w:rsidR="001F2AB4" w:rsidRPr="001F2AB4" w14:paraId="4D8814BB" w14:textId="77777777" w:rsidTr="00995C8B">
        <w:tc>
          <w:tcPr>
            <w:tcW w:w="3729" w:type="dxa"/>
            <w:gridSpan w:val="2"/>
            <w:shd w:val="clear" w:color="auto" w:fill="F2F2F2" w:themeFill="background1" w:themeFillShade="F2"/>
          </w:tcPr>
          <w:p w14:paraId="501F970B" w14:textId="77777777" w:rsidR="00A62EC3" w:rsidRPr="001F2AB4" w:rsidRDefault="00A62EC3" w:rsidP="00995C8B">
            <w:pPr>
              <w:pStyle w:val="Heading2"/>
              <w:spacing w:before="0"/>
              <w:outlineLvl w:val="1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Workforce Development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14:paraId="66F267B9" w14:textId="77777777" w:rsidR="00A62EC3" w:rsidRPr="001F2AB4" w:rsidRDefault="00A62EC3" w:rsidP="00995C8B">
            <w:pPr>
              <w:pStyle w:val="Heading3"/>
              <w:spacing w:before="18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Leadership Team: </w:t>
            </w:r>
          </w:p>
          <w:p w14:paraId="7C81FF2B" w14:textId="77777777" w:rsidR="00A62EC3" w:rsidRPr="001F2AB4" w:rsidRDefault="00A62EC3" w:rsidP="00995C8B">
            <w:pPr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Kelly Blucher, Goodwill - </w:t>
            </w:r>
            <w:hyperlink r:id="rId23" w:history="1">
              <w:r w:rsidRPr="001F2AB4">
                <w:rPr>
                  <w:rStyle w:val="Hyperlink"/>
                  <w:color w:val="000000" w:themeColor="text1"/>
                  <w:u w:val="none"/>
                </w:rPr>
                <w:t>KellyB@goodwillwa.org</w:t>
              </w:r>
            </w:hyperlink>
            <w:r w:rsidRPr="001F2AB4">
              <w:rPr>
                <w:color w:val="000000" w:themeColor="text1"/>
              </w:rPr>
              <w:t xml:space="preserve"> </w:t>
            </w:r>
          </w:p>
          <w:p w14:paraId="22270218" w14:textId="77777777" w:rsidR="00A62EC3" w:rsidRPr="001F2AB4" w:rsidRDefault="00A62EC3" w:rsidP="00BD6085">
            <w:pPr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Sherri Jensen, </w:t>
            </w:r>
            <w:proofErr w:type="spellStart"/>
            <w:r w:rsidRPr="001F2AB4">
              <w:rPr>
                <w:color w:val="000000" w:themeColor="text1"/>
              </w:rPr>
              <w:t>Valeo</w:t>
            </w:r>
            <w:proofErr w:type="spellEnd"/>
            <w:r w:rsidR="00BD6085" w:rsidRPr="001F2AB4">
              <w:rPr>
                <w:color w:val="000000" w:themeColor="text1"/>
              </w:rPr>
              <w:t xml:space="preserve"> Vocations</w:t>
            </w:r>
            <w:r w:rsidRPr="001F2AB4">
              <w:rPr>
                <w:color w:val="000000" w:themeColor="text1"/>
              </w:rPr>
              <w:t xml:space="preserve"> </w:t>
            </w:r>
            <w:hyperlink r:id="rId24" w:history="1">
              <w:r w:rsidR="00BD6085" w:rsidRPr="001F2AB4">
                <w:rPr>
                  <w:rStyle w:val="Hyperlink"/>
                  <w:color w:val="000000" w:themeColor="text1"/>
                  <w:u w:val="none"/>
                </w:rPr>
                <w:t>sherri@valeovocation.org</w:t>
              </w:r>
            </w:hyperlink>
          </w:p>
        </w:tc>
      </w:tr>
      <w:tr w:rsidR="001F2AB4" w:rsidRPr="001F2AB4" w14:paraId="11B731FE" w14:textId="77777777" w:rsidTr="00995C8B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14:paraId="789024BE" w14:textId="77777777" w:rsidR="00A62EC3" w:rsidRPr="001F2AB4" w:rsidRDefault="00A62EC3" w:rsidP="00995C8B">
            <w:pPr>
              <w:rPr>
                <w:color w:val="000000" w:themeColor="text1"/>
              </w:rPr>
            </w:pPr>
            <w:r w:rsidRPr="001F2AB4">
              <w:rPr>
                <w:rStyle w:val="Heading3Char"/>
                <w:color w:val="000000" w:themeColor="text1"/>
              </w:rPr>
              <w:t>Charter:</w:t>
            </w:r>
            <w:r w:rsidRPr="001F2AB4">
              <w:rPr>
                <w:color w:val="000000" w:themeColor="text1"/>
              </w:rPr>
              <w:t xml:space="preserve"> Increase income through  employment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14:paraId="4CDE92EB" w14:textId="77777777" w:rsidR="00A62EC3" w:rsidRPr="001F2AB4" w:rsidRDefault="00A62EC3" w:rsidP="00995C8B">
            <w:pPr>
              <w:rPr>
                <w:color w:val="000000" w:themeColor="text1"/>
              </w:rPr>
            </w:pPr>
          </w:p>
        </w:tc>
      </w:tr>
      <w:tr w:rsidR="001F2AB4" w:rsidRPr="001F2AB4" w14:paraId="69FF418D" w14:textId="77777777" w:rsidTr="00995C8B">
        <w:tc>
          <w:tcPr>
            <w:tcW w:w="865" w:type="dxa"/>
            <w:shd w:val="clear" w:color="auto" w:fill="F2F2F2" w:themeFill="background1" w:themeFillShade="F2"/>
          </w:tcPr>
          <w:p w14:paraId="3C0590F9" w14:textId="77777777" w:rsidR="00A62EC3" w:rsidRPr="001F2AB4" w:rsidRDefault="00A62EC3" w:rsidP="00173F5F">
            <w:pPr>
              <w:pStyle w:val="Heading3"/>
              <w:spacing w:before="12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Goals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14:paraId="3C978709" w14:textId="77777777" w:rsidR="00A62EC3" w:rsidRPr="001F2AB4" w:rsidRDefault="00A62EC3" w:rsidP="00995C8B">
            <w:pPr>
              <w:pStyle w:val="ListParagraph"/>
              <w:numPr>
                <w:ilvl w:val="0"/>
                <w:numId w:val="7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Get 10 organizations enlisted in the 253Works Job Club program</w:t>
            </w:r>
          </w:p>
          <w:p w14:paraId="1C24314C" w14:textId="77777777" w:rsidR="00A62EC3" w:rsidRPr="001F2AB4" w:rsidRDefault="00BD6085" w:rsidP="00995C8B">
            <w:pPr>
              <w:pStyle w:val="ListParagraph"/>
              <w:numPr>
                <w:ilvl w:val="0"/>
                <w:numId w:val="7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Organize 3</w:t>
            </w:r>
            <w:r w:rsidR="00A62EC3" w:rsidRPr="001F2AB4">
              <w:rPr>
                <w:color w:val="000000" w:themeColor="text1"/>
              </w:rPr>
              <w:t xml:space="preserve"> Hire253 hiring fairs</w:t>
            </w:r>
          </w:p>
          <w:p w14:paraId="3383FFF6" w14:textId="77777777" w:rsidR="00A62EC3" w:rsidRPr="001F2AB4" w:rsidRDefault="00A62EC3" w:rsidP="00995C8B">
            <w:pPr>
              <w:pStyle w:val="ListParagraph"/>
              <w:numPr>
                <w:ilvl w:val="0"/>
                <w:numId w:val="7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Increas</w:t>
            </w:r>
            <w:r w:rsidR="00BD6085" w:rsidRPr="001F2AB4">
              <w:rPr>
                <w:color w:val="000000" w:themeColor="text1"/>
              </w:rPr>
              <w:t>e Hiring success at Hire253 to 11</w:t>
            </w:r>
            <w:r w:rsidRPr="001F2AB4">
              <w:rPr>
                <w:color w:val="000000" w:themeColor="text1"/>
              </w:rPr>
              <w:t>0% of all attendees</w:t>
            </w:r>
          </w:p>
        </w:tc>
      </w:tr>
    </w:tbl>
    <w:p w14:paraId="0082BF7A" w14:textId="77777777" w:rsidR="00A62EC3" w:rsidRPr="001F2AB4" w:rsidRDefault="00A62EC3" w:rsidP="00A62EC3">
      <w:pPr>
        <w:rPr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793"/>
        <w:gridCol w:w="7132"/>
      </w:tblGrid>
      <w:tr w:rsidR="001F2AB4" w:rsidRPr="001F2AB4" w14:paraId="6A78FF1F" w14:textId="77777777" w:rsidTr="00995C8B">
        <w:tc>
          <w:tcPr>
            <w:tcW w:w="3729" w:type="dxa"/>
            <w:gridSpan w:val="2"/>
            <w:shd w:val="clear" w:color="auto" w:fill="F2F2F2" w:themeFill="background1" w:themeFillShade="F2"/>
          </w:tcPr>
          <w:p w14:paraId="32F86B76" w14:textId="77777777" w:rsidR="00A62EC3" w:rsidRPr="001F2AB4" w:rsidRDefault="00A62EC3" w:rsidP="00995C8B">
            <w:pPr>
              <w:pStyle w:val="Heading2"/>
              <w:spacing w:before="0"/>
              <w:outlineLvl w:val="1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Advocacy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14:paraId="7F3F53EC" w14:textId="77777777" w:rsidR="00A62EC3" w:rsidRPr="001F2AB4" w:rsidRDefault="00A62EC3" w:rsidP="00995C8B">
            <w:pPr>
              <w:pStyle w:val="Heading3"/>
              <w:spacing w:before="18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Leadership Team: </w:t>
            </w:r>
          </w:p>
          <w:p w14:paraId="3B838A12" w14:textId="77777777" w:rsidR="00A62EC3" w:rsidRPr="001F2AB4" w:rsidRDefault="0082615F" w:rsidP="00995C8B">
            <w:pPr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Cynthia Stewart – League of Women Voters</w:t>
            </w:r>
            <w:r w:rsidR="00A62EC3" w:rsidRPr="001F2AB4">
              <w:rPr>
                <w:color w:val="000000" w:themeColor="text1"/>
              </w:rPr>
              <w:t xml:space="preserve"> - </w:t>
            </w:r>
            <w:hyperlink r:id="rId25" w:history="1">
              <w:r w:rsidR="00A62EC3" w:rsidRPr="001F2AB4">
                <w:rPr>
                  <w:rStyle w:val="Hyperlink"/>
                  <w:color w:val="000000" w:themeColor="text1"/>
                  <w:u w:val="none"/>
                </w:rPr>
                <w:t>stewdahl@comcast.net</w:t>
              </w:r>
            </w:hyperlink>
            <w:r w:rsidR="00A62EC3" w:rsidRPr="001F2AB4">
              <w:rPr>
                <w:color w:val="000000" w:themeColor="text1"/>
              </w:rPr>
              <w:t xml:space="preserve"> </w:t>
            </w:r>
          </w:p>
          <w:p w14:paraId="4054A40A" w14:textId="77777777" w:rsidR="0082615F" w:rsidRPr="001F2AB4" w:rsidRDefault="00563B32" w:rsidP="0003738E">
            <w:pPr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Carolyn Read – St. Leo’s - </w:t>
            </w:r>
            <w:hyperlink r:id="rId26" w:history="1">
              <w:r w:rsidRPr="001F2AB4">
                <w:rPr>
                  <w:rStyle w:val="Hyperlink"/>
                  <w:color w:val="000000" w:themeColor="text1"/>
                  <w:u w:val="none"/>
                </w:rPr>
                <w:t>readcarolyn@comcast.net</w:t>
              </w:r>
            </w:hyperlink>
            <w:r w:rsidRPr="001F2AB4">
              <w:rPr>
                <w:color w:val="000000" w:themeColor="text1"/>
              </w:rPr>
              <w:t xml:space="preserve"> </w:t>
            </w:r>
          </w:p>
          <w:p w14:paraId="0A25E2C3" w14:textId="77777777" w:rsidR="0003738E" w:rsidRPr="001F2AB4" w:rsidRDefault="00350648" w:rsidP="00511E81">
            <w:pPr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Maureen Howard, Senior Policy Analyst       </w:t>
            </w:r>
            <w:hyperlink r:id="rId27" w:history="1">
              <w:r w:rsidRPr="001F2AB4">
                <w:rPr>
                  <w:rStyle w:val="Hyperlink"/>
                  <w:color w:val="000000" w:themeColor="text1"/>
                  <w:u w:val="none"/>
                </w:rPr>
                <w:t>maureenhowardconsulting@gmail.com</w:t>
              </w:r>
            </w:hyperlink>
          </w:p>
        </w:tc>
      </w:tr>
      <w:tr w:rsidR="001F2AB4" w:rsidRPr="001F2AB4" w14:paraId="3B9E8FB8" w14:textId="77777777" w:rsidTr="00995C8B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14:paraId="3EE02F83" w14:textId="77777777" w:rsidR="00A62EC3" w:rsidRPr="001F2AB4" w:rsidRDefault="00A62EC3" w:rsidP="00995C8B">
            <w:pPr>
              <w:ind w:left="432" w:hanging="432"/>
              <w:rPr>
                <w:color w:val="000000" w:themeColor="text1"/>
              </w:rPr>
            </w:pPr>
            <w:r w:rsidRPr="001F2AB4">
              <w:rPr>
                <w:rStyle w:val="Heading3Char"/>
                <w:color w:val="000000" w:themeColor="text1"/>
              </w:rPr>
              <w:t>Charter:</w:t>
            </w:r>
            <w:r w:rsidRPr="001F2AB4">
              <w:rPr>
                <w:color w:val="000000" w:themeColor="text1"/>
              </w:rPr>
              <w:t xml:space="preserve"> Advocate for better laws, policies and funding around housing and homelessness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14:paraId="398B99F8" w14:textId="77777777" w:rsidR="00A62EC3" w:rsidRPr="001F2AB4" w:rsidRDefault="00A62EC3" w:rsidP="00995C8B">
            <w:pPr>
              <w:rPr>
                <w:color w:val="000000" w:themeColor="text1"/>
              </w:rPr>
            </w:pPr>
          </w:p>
        </w:tc>
      </w:tr>
      <w:tr w:rsidR="001F2AB4" w:rsidRPr="001F2AB4" w14:paraId="6A6FD86E" w14:textId="77777777" w:rsidTr="00995C8B">
        <w:tc>
          <w:tcPr>
            <w:tcW w:w="865" w:type="dxa"/>
            <w:shd w:val="clear" w:color="auto" w:fill="F2F2F2" w:themeFill="background1" w:themeFillShade="F2"/>
          </w:tcPr>
          <w:p w14:paraId="4CFC4A67" w14:textId="77777777" w:rsidR="00A62EC3" w:rsidRPr="001F2AB4" w:rsidRDefault="00A62EC3" w:rsidP="00173F5F">
            <w:pPr>
              <w:pStyle w:val="Heading3"/>
              <w:spacing w:before="12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Goals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14:paraId="05BF32FA" w14:textId="77777777" w:rsidR="00A62EC3" w:rsidRPr="001F2AB4" w:rsidRDefault="00A62EC3" w:rsidP="00995C8B">
            <w:pPr>
              <w:pStyle w:val="ListParagraph"/>
              <w:numPr>
                <w:ilvl w:val="0"/>
                <w:numId w:val="8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Connect to 4 other key advocacy groups around homeless issues</w:t>
            </w:r>
          </w:p>
          <w:p w14:paraId="13136755" w14:textId="77777777" w:rsidR="00A62EC3" w:rsidRPr="001F2AB4" w:rsidRDefault="00A62EC3" w:rsidP="0082615F">
            <w:pPr>
              <w:pStyle w:val="ListParagraph"/>
              <w:numPr>
                <w:ilvl w:val="0"/>
                <w:numId w:val="8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Develop selected policy and funding action agenda for Pierce County, </w:t>
            </w:r>
            <w:r w:rsidR="0082615F" w:rsidRPr="001F2AB4">
              <w:rPr>
                <w:color w:val="000000" w:themeColor="text1"/>
              </w:rPr>
              <w:t>Tacoma and 2020</w:t>
            </w:r>
            <w:r w:rsidRPr="001F2AB4">
              <w:rPr>
                <w:color w:val="000000" w:themeColor="text1"/>
              </w:rPr>
              <w:t xml:space="preserve"> </w:t>
            </w:r>
            <w:r w:rsidR="00511E81">
              <w:rPr>
                <w:color w:val="000000" w:themeColor="text1"/>
              </w:rPr>
              <w:t xml:space="preserve">WA </w:t>
            </w:r>
            <w:r w:rsidRPr="001F2AB4">
              <w:rPr>
                <w:color w:val="000000" w:themeColor="text1"/>
              </w:rPr>
              <w:t xml:space="preserve"> Legislature</w:t>
            </w:r>
          </w:p>
        </w:tc>
      </w:tr>
    </w:tbl>
    <w:p w14:paraId="5FCEE8C6" w14:textId="77777777" w:rsidR="00A62EC3" w:rsidRPr="001F2AB4" w:rsidRDefault="00A62EC3" w:rsidP="00A62EC3">
      <w:pPr>
        <w:rPr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02"/>
        <w:gridCol w:w="7123"/>
      </w:tblGrid>
      <w:tr w:rsidR="001F2AB4" w:rsidRPr="001F2AB4" w14:paraId="2D171E1C" w14:textId="77777777" w:rsidTr="00995C8B">
        <w:tc>
          <w:tcPr>
            <w:tcW w:w="3729" w:type="dxa"/>
            <w:gridSpan w:val="2"/>
            <w:shd w:val="clear" w:color="auto" w:fill="F2F2F2" w:themeFill="background1" w:themeFillShade="F2"/>
          </w:tcPr>
          <w:p w14:paraId="1FC4D497" w14:textId="77777777" w:rsidR="00A62EC3" w:rsidRPr="001F2AB4" w:rsidRDefault="00A62EC3" w:rsidP="00995C8B">
            <w:pPr>
              <w:pStyle w:val="Heading2"/>
              <w:spacing w:before="0"/>
              <w:outlineLvl w:val="1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Innovative Shelter Team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14:paraId="5D1C6478" w14:textId="77777777" w:rsidR="00A62EC3" w:rsidRPr="001F2AB4" w:rsidRDefault="00A62EC3" w:rsidP="00995C8B">
            <w:pPr>
              <w:pStyle w:val="Heading3"/>
              <w:spacing w:before="18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Leadership Team: </w:t>
            </w:r>
          </w:p>
          <w:p w14:paraId="2547319A" w14:textId="77777777" w:rsidR="00A62EC3" w:rsidRPr="001F2AB4" w:rsidRDefault="00A62EC3" w:rsidP="00995C8B">
            <w:pPr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Theresa Power-Drutis, New Connections  - </w:t>
            </w:r>
            <w:hyperlink r:id="rId28" w:history="1">
              <w:r w:rsidRPr="001F2AB4">
                <w:rPr>
                  <w:rStyle w:val="Hyperlink"/>
                  <w:color w:val="000000" w:themeColor="text1"/>
                  <w:u w:val="none"/>
                </w:rPr>
                <w:t>tpdrutis@nctacoma.org</w:t>
              </w:r>
            </w:hyperlink>
            <w:r w:rsidRPr="001F2AB4">
              <w:rPr>
                <w:color w:val="000000" w:themeColor="text1"/>
              </w:rPr>
              <w:t xml:space="preserve">  </w:t>
            </w:r>
          </w:p>
          <w:p w14:paraId="3746AAE7" w14:textId="77777777" w:rsidR="00A62EC3" w:rsidRPr="001F2AB4" w:rsidRDefault="00A62EC3" w:rsidP="00995C8B">
            <w:pPr>
              <w:rPr>
                <w:color w:val="000000" w:themeColor="text1"/>
              </w:rPr>
            </w:pPr>
          </w:p>
        </w:tc>
      </w:tr>
      <w:tr w:rsidR="001F2AB4" w:rsidRPr="001F2AB4" w14:paraId="4EA75191" w14:textId="77777777" w:rsidTr="00995C8B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14:paraId="6AEAE8DE" w14:textId="77777777" w:rsidR="00A62EC3" w:rsidRPr="001F2AB4" w:rsidRDefault="00A62EC3" w:rsidP="00995C8B">
            <w:pPr>
              <w:ind w:left="432" w:hanging="432"/>
              <w:rPr>
                <w:color w:val="000000" w:themeColor="text1"/>
              </w:rPr>
            </w:pPr>
            <w:r w:rsidRPr="001F2AB4">
              <w:rPr>
                <w:rStyle w:val="Heading3Char"/>
                <w:color w:val="000000" w:themeColor="text1"/>
              </w:rPr>
              <w:t>Charter:</w:t>
            </w:r>
            <w:r w:rsidRPr="001F2AB4">
              <w:rPr>
                <w:color w:val="000000" w:themeColor="text1"/>
              </w:rPr>
              <w:t xml:space="preserve"> Increase temporary and permanent shelter stock for individuals with very low income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14:paraId="50F47E8A" w14:textId="77777777" w:rsidR="00A62EC3" w:rsidRPr="001F2AB4" w:rsidRDefault="00A62EC3" w:rsidP="00995C8B">
            <w:pPr>
              <w:rPr>
                <w:color w:val="000000" w:themeColor="text1"/>
              </w:rPr>
            </w:pPr>
          </w:p>
        </w:tc>
      </w:tr>
      <w:tr w:rsidR="001F2AB4" w:rsidRPr="001F2AB4" w14:paraId="56EC8C08" w14:textId="77777777" w:rsidTr="00995C8B">
        <w:trPr>
          <w:trHeight w:val="828"/>
        </w:trPr>
        <w:tc>
          <w:tcPr>
            <w:tcW w:w="865" w:type="dxa"/>
            <w:shd w:val="clear" w:color="auto" w:fill="F2F2F2" w:themeFill="background1" w:themeFillShade="F2"/>
          </w:tcPr>
          <w:p w14:paraId="03F114ED" w14:textId="77777777" w:rsidR="00A62EC3" w:rsidRPr="001F2AB4" w:rsidRDefault="00A62EC3" w:rsidP="00995C8B">
            <w:pPr>
              <w:pStyle w:val="Heading3"/>
              <w:spacing w:before="12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Goals 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14:paraId="52BC7521" w14:textId="77777777" w:rsidR="00A62EC3" w:rsidRPr="001F2AB4" w:rsidRDefault="00A62EC3" w:rsidP="00995C8B">
            <w:pPr>
              <w:pStyle w:val="ListParagraph"/>
              <w:numPr>
                <w:ilvl w:val="0"/>
                <w:numId w:val="8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Identify rural tiny house village site and agency to fundraise for and operate site</w:t>
            </w:r>
          </w:p>
          <w:p w14:paraId="22E65333" w14:textId="77777777" w:rsidR="00A62EC3" w:rsidRPr="001F2AB4" w:rsidRDefault="00A62EC3" w:rsidP="00995C8B">
            <w:pPr>
              <w:pStyle w:val="ListParagraph"/>
              <w:numPr>
                <w:ilvl w:val="0"/>
                <w:numId w:val="8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Establish Tent City site and agency to fundraise for and operate site</w:t>
            </w:r>
          </w:p>
          <w:p w14:paraId="791287B1" w14:textId="77777777" w:rsidR="00A62EC3" w:rsidRPr="001F2AB4" w:rsidRDefault="00A62EC3" w:rsidP="00995C8B">
            <w:pPr>
              <w:pStyle w:val="ListParagraph"/>
              <w:numPr>
                <w:ilvl w:val="0"/>
                <w:numId w:val="8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Advocate for other alternative, temporary shelter options: Safe Lot; Youth Shelter; Urban Rest-stop.  </w:t>
            </w:r>
          </w:p>
        </w:tc>
      </w:tr>
    </w:tbl>
    <w:p w14:paraId="4BC4FD20" w14:textId="77777777" w:rsidR="00A62EC3" w:rsidRPr="001F2AB4" w:rsidRDefault="00A62EC3" w:rsidP="00A62EC3">
      <w:pPr>
        <w:rPr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786"/>
        <w:gridCol w:w="7139"/>
      </w:tblGrid>
      <w:tr w:rsidR="001F2AB4" w:rsidRPr="001F2AB4" w14:paraId="7472FCC7" w14:textId="77777777" w:rsidTr="00173F5F">
        <w:tc>
          <w:tcPr>
            <w:tcW w:w="3729" w:type="dxa"/>
            <w:gridSpan w:val="2"/>
            <w:shd w:val="clear" w:color="auto" w:fill="F2F2F2" w:themeFill="background1" w:themeFillShade="F2"/>
          </w:tcPr>
          <w:p w14:paraId="5F2F95E1" w14:textId="77777777" w:rsidR="00A62EC3" w:rsidRPr="001F2AB4" w:rsidRDefault="00EF3E4B" w:rsidP="00995C8B">
            <w:pPr>
              <w:pStyle w:val="Heading2"/>
              <w:spacing w:before="0"/>
              <w:outlineLvl w:val="1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Community Connections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14:paraId="3F95D019" w14:textId="77777777" w:rsidR="00A62EC3" w:rsidRPr="001F2AB4" w:rsidRDefault="00A62EC3" w:rsidP="00995C8B">
            <w:pPr>
              <w:pStyle w:val="Heading3"/>
              <w:spacing w:before="18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Leadership Team: </w:t>
            </w:r>
          </w:p>
          <w:p w14:paraId="715D367B" w14:textId="77777777" w:rsidR="00A62EC3" w:rsidRPr="001F2AB4" w:rsidRDefault="00A62EC3" w:rsidP="00995C8B">
            <w:pPr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 xml:space="preserve">Richard </w:t>
            </w:r>
            <w:proofErr w:type="spellStart"/>
            <w:r w:rsidRPr="001F2AB4">
              <w:rPr>
                <w:color w:val="000000" w:themeColor="text1"/>
              </w:rPr>
              <w:t>Berghammer</w:t>
            </w:r>
            <w:proofErr w:type="spellEnd"/>
            <w:r w:rsidRPr="001F2AB4">
              <w:rPr>
                <w:color w:val="000000" w:themeColor="text1"/>
              </w:rPr>
              <w:t xml:space="preserve">, FBC - </w:t>
            </w:r>
            <w:hyperlink r:id="rId29" w:history="1">
              <w:r w:rsidRPr="001F2AB4">
                <w:rPr>
                  <w:rStyle w:val="Hyperlink"/>
                  <w:color w:val="000000" w:themeColor="text1"/>
                  <w:u w:val="none"/>
                </w:rPr>
                <w:t>ministrycounseling@comcast.net</w:t>
              </w:r>
            </w:hyperlink>
            <w:r w:rsidRPr="001F2AB4">
              <w:rPr>
                <w:color w:val="000000" w:themeColor="text1"/>
              </w:rPr>
              <w:t xml:space="preserve">  </w:t>
            </w:r>
          </w:p>
          <w:p w14:paraId="20000000" w14:textId="77777777" w:rsidR="00A62EC3" w:rsidRPr="001F2AB4" w:rsidRDefault="00A62EC3" w:rsidP="00995C8B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 w:rsidRPr="001F2AB4">
              <w:rPr>
                <w:color w:val="000000" w:themeColor="text1"/>
              </w:rPr>
              <w:t xml:space="preserve">Pamm Silver – </w:t>
            </w:r>
            <w:hyperlink r:id="rId30" w:history="1">
              <w:r w:rsidR="0057590F" w:rsidRPr="001F2AB4">
                <w:rPr>
                  <w:rStyle w:val="Hyperlink"/>
                  <w:color w:val="000000" w:themeColor="text1"/>
                  <w:u w:val="none"/>
                </w:rPr>
                <w:t>Pamm.Silver@MolinaHealthCare.Com</w:t>
              </w:r>
            </w:hyperlink>
            <w:r w:rsidR="0057590F" w:rsidRPr="001F2AB4">
              <w:rPr>
                <w:color w:val="000000" w:themeColor="text1"/>
              </w:rPr>
              <w:t xml:space="preserve"> </w:t>
            </w:r>
          </w:p>
          <w:p w14:paraId="3B0CC875" w14:textId="77777777" w:rsidR="0057590F" w:rsidRPr="001F2AB4" w:rsidRDefault="0057590F" w:rsidP="00995C8B">
            <w:pPr>
              <w:rPr>
                <w:color w:val="000000" w:themeColor="text1"/>
              </w:rPr>
            </w:pPr>
            <w:r w:rsidRPr="001F2AB4"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Sheila </w:t>
            </w:r>
            <w:proofErr w:type="spellStart"/>
            <w:r w:rsidRPr="001F2AB4">
              <w:rPr>
                <w:rStyle w:val="Hyperlink"/>
                <w:rFonts w:eastAsia="Times New Roman"/>
                <w:color w:val="000000" w:themeColor="text1"/>
                <w:u w:val="none"/>
              </w:rPr>
              <w:t>Miraflor</w:t>
            </w:r>
            <w:proofErr w:type="spellEnd"/>
            <w:r w:rsidRPr="001F2AB4"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– Molina - Sheila.Miraflor@molinahealthcare.com</w:t>
            </w:r>
          </w:p>
        </w:tc>
      </w:tr>
      <w:tr w:rsidR="001F2AB4" w:rsidRPr="001F2AB4" w14:paraId="4E175A90" w14:textId="77777777" w:rsidTr="00173F5F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14:paraId="7A585B0C" w14:textId="77777777" w:rsidR="00A62EC3" w:rsidRPr="001F2AB4" w:rsidRDefault="00A62EC3" w:rsidP="00A62EC3">
            <w:pPr>
              <w:ind w:left="432" w:hanging="432"/>
              <w:rPr>
                <w:color w:val="000000" w:themeColor="text1"/>
              </w:rPr>
            </w:pPr>
            <w:r w:rsidRPr="001F2AB4">
              <w:rPr>
                <w:rStyle w:val="Heading3Char"/>
                <w:color w:val="000000" w:themeColor="text1"/>
              </w:rPr>
              <w:t>Charter:</w:t>
            </w:r>
            <w:r w:rsidRPr="001F2AB4">
              <w:rPr>
                <w:color w:val="000000" w:themeColor="text1"/>
              </w:rPr>
              <w:t xml:space="preserve"> Increase housing retention and client stability with the newly housed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14:paraId="2AA9C5D6" w14:textId="77777777" w:rsidR="00A62EC3" w:rsidRPr="001F2AB4" w:rsidRDefault="00A62EC3" w:rsidP="00995C8B">
            <w:pPr>
              <w:rPr>
                <w:color w:val="000000" w:themeColor="text1"/>
              </w:rPr>
            </w:pPr>
          </w:p>
        </w:tc>
      </w:tr>
      <w:tr w:rsidR="001F2AB4" w:rsidRPr="001F2AB4" w14:paraId="6885E5B0" w14:textId="77777777" w:rsidTr="00173F5F">
        <w:tc>
          <w:tcPr>
            <w:tcW w:w="865" w:type="dxa"/>
            <w:shd w:val="clear" w:color="auto" w:fill="F2F2F2" w:themeFill="background1" w:themeFillShade="F2"/>
          </w:tcPr>
          <w:p w14:paraId="70FA2C83" w14:textId="77777777" w:rsidR="00A62EC3" w:rsidRPr="001F2AB4" w:rsidRDefault="00A62EC3" w:rsidP="00173F5F">
            <w:pPr>
              <w:pStyle w:val="Heading3"/>
              <w:spacing w:before="120"/>
              <w:outlineLvl w:val="2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Goals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14:paraId="488A9480" w14:textId="77777777" w:rsidR="00A62EC3" w:rsidRPr="001F2AB4" w:rsidRDefault="00A62EC3" w:rsidP="00995C8B">
            <w:pPr>
              <w:pStyle w:val="ListParagraph"/>
              <w:numPr>
                <w:ilvl w:val="0"/>
                <w:numId w:val="8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Develop a Mentoring program with periodic care conferences are recommended.</w:t>
            </w:r>
          </w:p>
          <w:p w14:paraId="076FD688" w14:textId="77777777" w:rsidR="00A62EC3" w:rsidRPr="001F2AB4" w:rsidRDefault="00A62EC3" w:rsidP="00E4265A">
            <w:pPr>
              <w:pStyle w:val="ListParagraph"/>
              <w:numPr>
                <w:ilvl w:val="0"/>
                <w:numId w:val="8"/>
              </w:numPr>
              <w:spacing w:before="120"/>
              <w:rPr>
                <w:color w:val="000000" w:themeColor="text1"/>
              </w:rPr>
            </w:pPr>
            <w:r w:rsidRPr="001F2AB4">
              <w:rPr>
                <w:color w:val="000000" w:themeColor="text1"/>
              </w:rPr>
              <w:t>Maintain continuity of support, beginning wit</w:t>
            </w:r>
            <w:r w:rsidR="00E4265A" w:rsidRPr="001F2AB4">
              <w:rPr>
                <w:color w:val="000000" w:themeColor="text1"/>
              </w:rPr>
              <w:t xml:space="preserve">h Stability Site (or wherever) to their </w:t>
            </w:r>
            <w:r w:rsidRPr="001F2AB4">
              <w:rPr>
                <w:color w:val="000000" w:themeColor="text1"/>
              </w:rPr>
              <w:t>home.</w:t>
            </w:r>
          </w:p>
        </w:tc>
      </w:tr>
    </w:tbl>
    <w:p w14:paraId="73C9794F" w14:textId="77777777" w:rsidR="000401E8" w:rsidRPr="001F2AB4" w:rsidRDefault="000401E8" w:rsidP="000401E8">
      <w:pPr>
        <w:rPr>
          <w:color w:val="000000" w:themeColor="text1"/>
        </w:rPr>
      </w:pPr>
    </w:p>
    <w:sectPr w:rsidR="000401E8" w:rsidRPr="001F2AB4" w:rsidSect="00EA007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46B3" w14:textId="77777777" w:rsidR="00610871" w:rsidRDefault="00610871" w:rsidP="00992ADB">
      <w:r>
        <w:separator/>
      </w:r>
    </w:p>
  </w:endnote>
  <w:endnote w:type="continuationSeparator" w:id="0">
    <w:p w14:paraId="1E80F417" w14:textId="77777777" w:rsidR="00610871" w:rsidRDefault="00610871" w:rsidP="0099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A265" w14:textId="77777777" w:rsidR="00992ADB" w:rsidRDefault="00992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BA14" w14:textId="77777777" w:rsidR="00992ADB" w:rsidRDefault="00992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E7C6" w14:textId="77777777" w:rsidR="00992ADB" w:rsidRDefault="0099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3209" w14:textId="77777777" w:rsidR="00610871" w:rsidRDefault="00610871" w:rsidP="00992ADB">
      <w:r>
        <w:separator/>
      </w:r>
    </w:p>
  </w:footnote>
  <w:footnote w:type="continuationSeparator" w:id="0">
    <w:p w14:paraId="3B2CB64A" w14:textId="77777777" w:rsidR="00610871" w:rsidRDefault="00610871" w:rsidP="0099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7C23" w14:textId="77777777" w:rsidR="00992ADB" w:rsidRDefault="00992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1430A" w14:textId="77777777" w:rsidR="00992ADB" w:rsidRDefault="00992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3BDA" w14:textId="77777777" w:rsidR="00992ADB" w:rsidRDefault="00992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2DA9"/>
    <w:multiLevelType w:val="hybridMultilevel"/>
    <w:tmpl w:val="A72835F4"/>
    <w:lvl w:ilvl="0" w:tplc="87E86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71A0"/>
    <w:multiLevelType w:val="hybridMultilevel"/>
    <w:tmpl w:val="CF22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594C"/>
    <w:multiLevelType w:val="hybridMultilevel"/>
    <w:tmpl w:val="EF042E2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0F935E3"/>
    <w:multiLevelType w:val="hybridMultilevel"/>
    <w:tmpl w:val="19D08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A573C"/>
    <w:multiLevelType w:val="hybridMultilevel"/>
    <w:tmpl w:val="DAC4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D7A14"/>
    <w:multiLevelType w:val="hybridMultilevel"/>
    <w:tmpl w:val="323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41FB"/>
    <w:multiLevelType w:val="hybridMultilevel"/>
    <w:tmpl w:val="DCF4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435B7"/>
    <w:multiLevelType w:val="hybridMultilevel"/>
    <w:tmpl w:val="F54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652"/>
    <w:multiLevelType w:val="hybridMultilevel"/>
    <w:tmpl w:val="286E7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443A2"/>
    <w:multiLevelType w:val="hybridMultilevel"/>
    <w:tmpl w:val="D4E0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1A66"/>
    <w:multiLevelType w:val="hybridMultilevel"/>
    <w:tmpl w:val="D45E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C4CFD"/>
    <w:multiLevelType w:val="hybridMultilevel"/>
    <w:tmpl w:val="AF665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C0F6B"/>
    <w:multiLevelType w:val="hybridMultilevel"/>
    <w:tmpl w:val="0C241080"/>
    <w:lvl w:ilvl="0" w:tplc="79A2E29C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492E3C31"/>
    <w:multiLevelType w:val="hybridMultilevel"/>
    <w:tmpl w:val="B4B0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2A7"/>
    <w:multiLevelType w:val="hybridMultilevel"/>
    <w:tmpl w:val="DA048E1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0D707BA"/>
    <w:multiLevelType w:val="hybridMultilevel"/>
    <w:tmpl w:val="1484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E7F1C"/>
    <w:multiLevelType w:val="hybridMultilevel"/>
    <w:tmpl w:val="4FE4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B71FF"/>
    <w:multiLevelType w:val="hybridMultilevel"/>
    <w:tmpl w:val="054A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3607"/>
    <w:multiLevelType w:val="hybridMultilevel"/>
    <w:tmpl w:val="D64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37BA"/>
    <w:multiLevelType w:val="hybridMultilevel"/>
    <w:tmpl w:val="0CAA3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D1CC9"/>
    <w:multiLevelType w:val="hybridMultilevel"/>
    <w:tmpl w:val="1978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81DFA"/>
    <w:multiLevelType w:val="hybridMultilevel"/>
    <w:tmpl w:val="79CA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83B5B"/>
    <w:multiLevelType w:val="multilevel"/>
    <w:tmpl w:val="963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9"/>
  </w:num>
  <w:num w:numId="8">
    <w:abstractNumId w:val="3"/>
  </w:num>
  <w:num w:numId="9">
    <w:abstractNumId w:val="13"/>
  </w:num>
  <w:num w:numId="10">
    <w:abstractNumId w:val="21"/>
  </w:num>
  <w:num w:numId="11">
    <w:abstractNumId w:val="20"/>
  </w:num>
  <w:num w:numId="12">
    <w:abstractNumId w:val="7"/>
  </w:num>
  <w:num w:numId="13">
    <w:abstractNumId w:val="12"/>
  </w:num>
  <w:num w:numId="14">
    <w:abstractNumId w:val="16"/>
  </w:num>
  <w:num w:numId="15">
    <w:abstractNumId w:val="1"/>
  </w:num>
  <w:num w:numId="16">
    <w:abstractNumId w:val="4"/>
  </w:num>
  <w:num w:numId="17">
    <w:abstractNumId w:val="2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0070D"/>
    <w:rsid w:val="00001517"/>
    <w:rsid w:val="00001805"/>
    <w:rsid w:val="0000518F"/>
    <w:rsid w:val="000175C9"/>
    <w:rsid w:val="00023A59"/>
    <w:rsid w:val="00026C7B"/>
    <w:rsid w:val="0003668E"/>
    <w:rsid w:val="0003738E"/>
    <w:rsid w:val="000400C3"/>
    <w:rsid w:val="000401E8"/>
    <w:rsid w:val="00042AA6"/>
    <w:rsid w:val="000476A9"/>
    <w:rsid w:val="000515AE"/>
    <w:rsid w:val="000551B3"/>
    <w:rsid w:val="0005549F"/>
    <w:rsid w:val="000579A1"/>
    <w:rsid w:val="0006009C"/>
    <w:rsid w:val="00060E9D"/>
    <w:rsid w:val="00070B90"/>
    <w:rsid w:val="000727B6"/>
    <w:rsid w:val="00073CAB"/>
    <w:rsid w:val="0007723F"/>
    <w:rsid w:val="00080469"/>
    <w:rsid w:val="00084655"/>
    <w:rsid w:val="00086A88"/>
    <w:rsid w:val="00090CC7"/>
    <w:rsid w:val="00091012"/>
    <w:rsid w:val="00094F73"/>
    <w:rsid w:val="00095D6F"/>
    <w:rsid w:val="0009637E"/>
    <w:rsid w:val="000A697E"/>
    <w:rsid w:val="000B4EDD"/>
    <w:rsid w:val="000C5000"/>
    <w:rsid w:val="000C5FE9"/>
    <w:rsid w:val="000E1A65"/>
    <w:rsid w:val="000E4522"/>
    <w:rsid w:val="000E505F"/>
    <w:rsid w:val="000F7C92"/>
    <w:rsid w:val="0010117E"/>
    <w:rsid w:val="00103F6C"/>
    <w:rsid w:val="00104DBC"/>
    <w:rsid w:val="001066A2"/>
    <w:rsid w:val="001068A8"/>
    <w:rsid w:val="0011182E"/>
    <w:rsid w:val="00113F55"/>
    <w:rsid w:val="001163B8"/>
    <w:rsid w:val="00120D15"/>
    <w:rsid w:val="00124065"/>
    <w:rsid w:val="001242D4"/>
    <w:rsid w:val="00127C0A"/>
    <w:rsid w:val="001342AC"/>
    <w:rsid w:val="00135C27"/>
    <w:rsid w:val="00140084"/>
    <w:rsid w:val="0014231F"/>
    <w:rsid w:val="001437D6"/>
    <w:rsid w:val="00153198"/>
    <w:rsid w:val="00153F56"/>
    <w:rsid w:val="0015734D"/>
    <w:rsid w:val="0016191A"/>
    <w:rsid w:val="00163BDC"/>
    <w:rsid w:val="00170B98"/>
    <w:rsid w:val="001714E0"/>
    <w:rsid w:val="001739BE"/>
    <w:rsid w:val="00173F5F"/>
    <w:rsid w:val="0017521E"/>
    <w:rsid w:val="00176EA9"/>
    <w:rsid w:val="0018394A"/>
    <w:rsid w:val="001906BC"/>
    <w:rsid w:val="00192F6B"/>
    <w:rsid w:val="00194443"/>
    <w:rsid w:val="001A063A"/>
    <w:rsid w:val="001A18E8"/>
    <w:rsid w:val="001A4D92"/>
    <w:rsid w:val="001A5437"/>
    <w:rsid w:val="001B2BC1"/>
    <w:rsid w:val="001B4AA4"/>
    <w:rsid w:val="001C1FD5"/>
    <w:rsid w:val="001C47D9"/>
    <w:rsid w:val="001C6A24"/>
    <w:rsid w:val="001D3D68"/>
    <w:rsid w:val="001E44A1"/>
    <w:rsid w:val="001E5B6B"/>
    <w:rsid w:val="001F25FF"/>
    <w:rsid w:val="001F2AB4"/>
    <w:rsid w:val="001F40AA"/>
    <w:rsid w:val="001F42F8"/>
    <w:rsid w:val="001F4D6D"/>
    <w:rsid w:val="001F5266"/>
    <w:rsid w:val="00205E34"/>
    <w:rsid w:val="002160AC"/>
    <w:rsid w:val="00217E3B"/>
    <w:rsid w:val="00220817"/>
    <w:rsid w:val="00221836"/>
    <w:rsid w:val="002223BF"/>
    <w:rsid w:val="00222A4C"/>
    <w:rsid w:val="002269D1"/>
    <w:rsid w:val="00226F16"/>
    <w:rsid w:val="00227044"/>
    <w:rsid w:val="002305CE"/>
    <w:rsid w:val="0023693F"/>
    <w:rsid w:val="002411E3"/>
    <w:rsid w:val="00246BCF"/>
    <w:rsid w:val="00247DB1"/>
    <w:rsid w:val="0025006D"/>
    <w:rsid w:val="00252787"/>
    <w:rsid w:val="00255AD4"/>
    <w:rsid w:val="00255B55"/>
    <w:rsid w:val="002603F6"/>
    <w:rsid w:val="00263CB9"/>
    <w:rsid w:val="00270D0E"/>
    <w:rsid w:val="00274BB2"/>
    <w:rsid w:val="00276033"/>
    <w:rsid w:val="0028056F"/>
    <w:rsid w:val="002807BF"/>
    <w:rsid w:val="002922A0"/>
    <w:rsid w:val="002974F6"/>
    <w:rsid w:val="002A3970"/>
    <w:rsid w:val="002A4051"/>
    <w:rsid w:val="002A7989"/>
    <w:rsid w:val="002C70D6"/>
    <w:rsid w:val="002C7A7A"/>
    <w:rsid w:val="002D205B"/>
    <w:rsid w:val="002D3E2D"/>
    <w:rsid w:val="002D57E5"/>
    <w:rsid w:val="002D5969"/>
    <w:rsid w:val="002D6FB6"/>
    <w:rsid w:val="002D76BB"/>
    <w:rsid w:val="002E391C"/>
    <w:rsid w:val="002F30F1"/>
    <w:rsid w:val="002F494C"/>
    <w:rsid w:val="002F732F"/>
    <w:rsid w:val="00304FDF"/>
    <w:rsid w:val="00305C66"/>
    <w:rsid w:val="00313F50"/>
    <w:rsid w:val="00316CA5"/>
    <w:rsid w:val="00317E94"/>
    <w:rsid w:val="003216D6"/>
    <w:rsid w:val="00324F8F"/>
    <w:rsid w:val="0033390E"/>
    <w:rsid w:val="00337EB8"/>
    <w:rsid w:val="00343397"/>
    <w:rsid w:val="00343F09"/>
    <w:rsid w:val="00346DA9"/>
    <w:rsid w:val="00347E34"/>
    <w:rsid w:val="00347FBE"/>
    <w:rsid w:val="00350648"/>
    <w:rsid w:val="00355F58"/>
    <w:rsid w:val="003568D6"/>
    <w:rsid w:val="00364175"/>
    <w:rsid w:val="00364B18"/>
    <w:rsid w:val="003678F6"/>
    <w:rsid w:val="00374F49"/>
    <w:rsid w:val="00382CA6"/>
    <w:rsid w:val="00386896"/>
    <w:rsid w:val="00386DAC"/>
    <w:rsid w:val="00390DD6"/>
    <w:rsid w:val="00394E39"/>
    <w:rsid w:val="00395043"/>
    <w:rsid w:val="003A0BC6"/>
    <w:rsid w:val="003A3C48"/>
    <w:rsid w:val="003B0245"/>
    <w:rsid w:val="003B0A2D"/>
    <w:rsid w:val="003B284B"/>
    <w:rsid w:val="003C33A8"/>
    <w:rsid w:val="003C672E"/>
    <w:rsid w:val="003C76C3"/>
    <w:rsid w:val="003D1F8E"/>
    <w:rsid w:val="003D57E5"/>
    <w:rsid w:val="003D5D20"/>
    <w:rsid w:val="003F0E0E"/>
    <w:rsid w:val="003F157C"/>
    <w:rsid w:val="003F1A44"/>
    <w:rsid w:val="003F3ED5"/>
    <w:rsid w:val="003F5A69"/>
    <w:rsid w:val="003F6C15"/>
    <w:rsid w:val="00400974"/>
    <w:rsid w:val="0040103B"/>
    <w:rsid w:val="0040370C"/>
    <w:rsid w:val="00404A59"/>
    <w:rsid w:val="00404BD3"/>
    <w:rsid w:val="00412196"/>
    <w:rsid w:val="0041506F"/>
    <w:rsid w:val="00415F37"/>
    <w:rsid w:val="00417AE8"/>
    <w:rsid w:val="00420AD8"/>
    <w:rsid w:val="00421BEA"/>
    <w:rsid w:val="00423AFB"/>
    <w:rsid w:val="00425436"/>
    <w:rsid w:val="004268D8"/>
    <w:rsid w:val="00431BC6"/>
    <w:rsid w:val="00433104"/>
    <w:rsid w:val="00433861"/>
    <w:rsid w:val="004404DE"/>
    <w:rsid w:val="0044304B"/>
    <w:rsid w:val="00451679"/>
    <w:rsid w:val="0045231E"/>
    <w:rsid w:val="004614E0"/>
    <w:rsid w:val="00463E7F"/>
    <w:rsid w:val="00464FB4"/>
    <w:rsid w:val="00465611"/>
    <w:rsid w:val="00466532"/>
    <w:rsid w:val="00466DC7"/>
    <w:rsid w:val="0046798B"/>
    <w:rsid w:val="004724AB"/>
    <w:rsid w:val="00473962"/>
    <w:rsid w:val="0047441F"/>
    <w:rsid w:val="00474F3E"/>
    <w:rsid w:val="0047573C"/>
    <w:rsid w:val="0047749D"/>
    <w:rsid w:val="0048028C"/>
    <w:rsid w:val="00484084"/>
    <w:rsid w:val="004A35FF"/>
    <w:rsid w:val="004B0A9D"/>
    <w:rsid w:val="004C0F1A"/>
    <w:rsid w:val="004C65F3"/>
    <w:rsid w:val="004D699F"/>
    <w:rsid w:val="004E3C88"/>
    <w:rsid w:val="004E5C71"/>
    <w:rsid w:val="004F0DC2"/>
    <w:rsid w:val="004F2D82"/>
    <w:rsid w:val="004F37D7"/>
    <w:rsid w:val="004F6994"/>
    <w:rsid w:val="00503618"/>
    <w:rsid w:val="00504E66"/>
    <w:rsid w:val="00511E81"/>
    <w:rsid w:val="005164E4"/>
    <w:rsid w:val="00516EF8"/>
    <w:rsid w:val="00522996"/>
    <w:rsid w:val="00522F09"/>
    <w:rsid w:val="00523BE6"/>
    <w:rsid w:val="00532EA8"/>
    <w:rsid w:val="005357BE"/>
    <w:rsid w:val="00541BBE"/>
    <w:rsid w:val="0054513A"/>
    <w:rsid w:val="00546B7F"/>
    <w:rsid w:val="00547377"/>
    <w:rsid w:val="00551ACC"/>
    <w:rsid w:val="00563B32"/>
    <w:rsid w:val="00564A47"/>
    <w:rsid w:val="00572FD6"/>
    <w:rsid w:val="0057590F"/>
    <w:rsid w:val="00580F82"/>
    <w:rsid w:val="005813DF"/>
    <w:rsid w:val="005813FF"/>
    <w:rsid w:val="00584442"/>
    <w:rsid w:val="00591054"/>
    <w:rsid w:val="005A0016"/>
    <w:rsid w:val="005A0FA6"/>
    <w:rsid w:val="005A5290"/>
    <w:rsid w:val="005B1345"/>
    <w:rsid w:val="005B1449"/>
    <w:rsid w:val="005B2D99"/>
    <w:rsid w:val="005B580D"/>
    <w:rsid w:val="005C1DE0"/>
    <w:rsid w:val="005C46B7"/>
    <w:rsid w:val="005C759C"/>
    <w:rsid w:val="005D4945"/>
    <w:rsid w:val="005D4C8F"/>
    <w:rsid w:val="005E34CA"/>
    <w:rsid w:val="005E43D1"/>
    <w:rsid w:val="005E5BED"/>
    <w:rsid w:val="005F4281"/>
    <w:rsid w:val="006001F4"/>
    <w:rsid w:val="00605F14"/>
    <w:rsid w:val="00610871"/>
    <w:rsid w:val="00611CF5"/>
    <w:rsid w:val="00613837"/>
    <w:rsid w:val="00614353"/>
    <w:rsid w:val="006175E1"/>
    <w:rsid w:val="00620BBE"/>
    <w:rsid w:val="0062590E"/>
    <w:rsid w:val="00625AAB"/>
    <w:rsid w:val="0062660F"/>
    <w:rsid w:val="006273B7"/>
    <w:rsid w:val="00633520"/>
    <w:rsid w:val="006469E7"/>
    <w:rsid w:val="00647769"/>
    <w:rsid w:val="00663CF3"/>
    <w:rsid w:val="006642C5"/>
    <w:rsid w:val="006727E5"/>
    <w:rsid w:val="00672B10"/>
    <w:rsid w:val="00674B89"/>
    <w:rsid w:val="006761DF"/>
    <w:rsid w:val="006909A2"/>
    <w:rsid w:val="006921F6"/>
    <w:rsid w:val="00694F9A"/>
    <w:rsid w:val="006A28C5"/>
    <w:rsid w:val="006A28DF"/>
    <w:rsid w:val="006A375E"/>
    <w:rsid w:val="006B0AFD"/>
    <w:rsid w:val="006B469C"/>
    <w:rsid w:val="006B7775"/>
    <w:rsid w:val="006C201F"/>
    <w:rsid w:val="006C427B"/>
    <w:rsid w:val="006C7104"/>
    <w:rsid w:val="006D3D28"/>
    <w:rsid w:val="006D74E3"/>
    <w:rsid w:val="006E1784"/>
    <w:rsid w:val="006E36F7"/>
    <w:rsid w:val="006E3C83"/>
    <w:rsid w:val="006E7977"/>
    <w:rsid w:val="006F1408"/>
    <w:rsid w:val="006F634D"/>
    <w:rsid w:val="006F6CEA"/>
    <w:rsid w:val="00701299"/>
    <w:rsid w:val="00701897"/>
    <w:rsid w:val="0070457A"/>
    <w:rsid w:val="007052B2"/>
    <w:rsid w:val="0070568D"/>
    <w:rsid w:val="00712A08"/>
    <w:rsid w:val="00713D74"/>
    <w:rsid w:val="00733F94"/>
    <w:rsid w:val="007525A3"/>
    <w:rsid w:val="007529BA"/>
    <w:rsid w:val="007547EF"/>
    <w:rsid w:val="00754A39"/>
    <w:rsid w:val="00764020"/>
    <w:rsid w:val="00764696"/>
    <w:rsid w:val="00765DCD"/>
    <w:rsid w:val="00777574"/>
    <w:rsid w:val="00777A66"/>
    <w:rsid w:val="007851B6"/>
    <w:rsid w:val="00786B67"/>
    <w:rsid w:val="00793796"/>
    <w:rsid w:val="007961DB"/>
    <w:rsid w:val="007A1A3F"/>
    <w:rsid w:val="007A3EDB"/>
    <w:rsid w:val="007A5D7B"/>
    <w:rsid w:val="007A65E3"/>
    <w:rsid w:val="007B0708"/>
    <w:rsid w:val="007B4F23"/>
    <w:rsid w:val="007B6692"/>
    <w:rsid w:val="007C7053"/>
    <w:rsid w:val="007D211E"/>
    <w:rsid w:val="007E1992"/>
    <w:rsid w:val="007E2AC1"/>
    <w:rsid w:val="007E4DD1"/>
    <w:rsid w:val="007E50BE"/>
    <w:rsid w:val="007E7CF7"/>
    <w:rsid w:val="007F0421"/>
    <w:rsid w:val="007F1395"/>
    <w:rsid w:val="007F1403"/>
    <w:rsid w:val="00823F03"/>
    <w:rsid w:val="0082554C"/>
    <w:rsid w:val="0082615F"/>
    <w:rsid w:val="0083085F"/>
    <w:rsid w:val="00830D7F"/>
    <w:rsid w:val="00841777"/>
    <w:rsid w:val="00846678"/>
    <w:rsid w:val="00846DE6"/>
    <w:rsid w:val="00854447"/>
    <w:rsid w:val="00863A34"/>
    <w:rsid w:val="00867EB9"/>
    <w:rsid w:val="0087741F"/>
    <w:rsid w:val="0088556F"/>
    <w:rsid w:val="008870D4"/>
    <w:rsid w:val="00896D67"/>
    <w:rsid w:val="008A2692"/>
    <w:rsid w:val="008A33FD"/>
    <w:rsid w:val="008A35E0"/>
    <w:rsid w:val="008A3D37"/>
    <w:rsid w:val="008A5B28"/>
    <w:rsid w:val="008A6465"/>
    <w:rsid w:val="008B0C7F"/>
    <w:rsid w:val="008B255D"/>
    <w:rsid w:val="008B4CE0"/>
    <w:rsid w:val="008C1688"/>
    <w:rsid w:val="008C408B"/>
    <w:rsid w:val="008C687E"/>
    <w:rsid w:val="008D0E4F"/>
    <w:rsid w:val="008D3B82"/>
    <w:rsid w:val="008E1E0F"/>
    <w:rsid w:val="008E3CF0"/>
    <w:rsid w:val="008E6734"/>
    <w:rsid w:val="008F4D6D"/>
    <w:rsid w:val="008F6BA0"/>
    <w:rsid w:val="008F703B"/>
    <w:rsid w:val="00905217"/>
    <w:rsid w:val="00927D48"/>
    <w:rsid w:val="0093510F"/>
    <w:rsid w:val="00936509"/>
    <w:rsid w:val="00936AFA"/>
    <w:rsid w:val="00937E24"/>
    <w:rsid w:val="00940CFD"/>
    <w:rsid w:val="00941786"/>
    <w:rsid w:val="0094556D"/>
    <w:rsid w:val="00946E7E"/>
    <w:rsid w:val="00953268"/>
    <w:rsid w:val="00957DF7"/>
    <w:rsid w:val="009636E2"/>
    <w:rsid w:val="009646C2"/>
    <w:rsid w:val="00970946"/>
    <w:rsid w:val="009720FB"/>
    <w:rsid w:val="00983751"/>
    <w:rsid w:val="00992363"/>
    <w:rsid w:val="0099262B"/>
    <w:rsid w:val="00992ADB"/>
    <w:rsid w:val="0099452F"/>
    <w:rsid w:val="00995F74"/>
    <w:rsid w:val="00997E89"/>
    <w:rsid w:val="009A1D27"/>
    <w:rsid w:val="009A228F"/>
    <w:rsid w:val="009A5741"/>
    <w:rsid w:val="009A5FA3"/>
    <w:rsid w:val="009A7FF9"/>
    <w:rsid w:val="009B2AD0"/>
    <w:rsid w:val="009C2FA0"/>
    <w:rsid w:val="009C791E"/>
    <w:rsid w:val="009D0DD8"/>
    <w:rsid w:val="009D4DD0"/>
    <w:rsid w:val="009E19EF"/>
    <w:rsid w:val="009E2924"/>
    <w:rsid w:val="009E53FE"/>
    <w:rsid w:val="009F0CA2"/>
    <w:rsid w:val="009F65B1"/>
    <w:rsid w:val="009F7721"/>
    <w:rsid w:val="00A01C64"/>
    <w:rsid w:val="00A0423B"/>
    <w:rsid w:val="00A04CC1"/>
    <w:rsid w:val="00A05D17"/>
    <w:rsid w:val="00A071FB"/>
    <w:rsid w:val="00A07E1C"/>
    <w:rsid w:val="00A222F0"/>
    <w:rsid w:val="00A26801"/>
    <w:rsid w:val="00A34780"/>
    <w:rsid w:val="00A34DB9"/>
    <w:rsid w:val="00A42873"/>
    <w:rsid w:val="00A44888"/>
    <w:rsid w:val="00A5065F"/>
    <w:rsid w:val="00A51AB5"/>
    <w:rsid w:val="00A52804"/>
    <w:rsid w:val="00A559EB"/>
    <w:rsid w:val="00A5633A"/>
    <w:rsid w:val="00A60852"/>
    <w:rsid w:val="00A62EC3"/>
    <w:rsid w:val="00A636DA"/>
    <w:rsid w:val="00A64136"/>
    <w:rsid w:val="00A659C5"/>
    <w:rsid w:val="00A705E3"/>
    <w:rsid w:val="00A70BC7"/>
    <w:rsid w:val="00A74459"/>
    <w:rsid w:val="00A752BB"/>
    <w:rsid w:val="00A828EB"/>
    <w:rsid w:val="00A84D44"/>
    <w:rsid w:val="00A93060"/>
    <w:rsid w:val="00A937B2"/>
    <w:rsid w:val="00AA0CAA"/>
    <w:rsid w:val="00AA40A5"/>
    <w:rsid w:val="00AA5E01"/>
    <w:rsid w:val="00AA612F"/>
    <w:rsid w:val="00AB10AE"/>
    <w:rsid w:val="00AB38ED"/>
    <w:rsid w:val="00AB5EBD"/>
    <w:rsid w:val="00AB6DC0"/>
    <w:rsid w:val="00AC54D2"/>
    <w:rsid w:val="00AC5746"/>
    <w:rsid w:val="00AC5952"/>
    <w:rsid w:val="00AF1C62"/>
    <w:rsid w:val="00AF397C"/>
    <w:rsid w:val="00B178CC"/>
    <w:rsid w:val="00B21136"/>
    <w:rsid w:val="00B22409"/>
    <w:rsid w:val="00B23CEF"/>
    <w:rsid w:val="00B27D71"/>
    <w:rsid w:val="00B3583C"/>
    <w:rsid w:val="00B40999"/>
    <w:rsid w:val="00B40FA6"/>
    <w:rsid w:val="00B44C8E"/>
    <w:rsid w:val="00B4536B"/>
    <w:rsid w:val="00B54FBA"/>
    <w:rsid w:val="00B75608"/>
    <w:rsid w:val="00B76513"/>
    <w:rsid w:val="00B84BEA"/>
    <w:rsid w:val="00B87B63"/>
    <w:rsid w:val="00B909DD"/>
    <w:rsid w:val="00B965B1"/>
    <w:rsid w:val="00B967E6"/>
    <w:rsid w:val="00BA0A49"/>
    <w:rsid w:val="00BA1FA7"/>
    <w:rsid w:val="00BA71DB"/>
    <w:rsid w:val="00BB6C6D"/>
    <w:rsid w:val="00BC1EFB"/>
    <w:rsid w:val="00BD2910"/>
    <w:rsid w:val="00BD2F3C"/>
    <w:rsid w:val="00BD6085"/>
    <w:rsid w:val="00BE6B48"/>
    <w:rsid w:val="00BF2E3C"/>
    <w:rsid w:val="00BF7C6F"/>
    <w:rsid w:val="00C02057"/>
    <w:rsid w:val="00C02B01"/>
    <w:rsid w:val="00C10286"/>
    <w:rsid w:val="00C139F1"/>
    <w:rsid w:val="00C17291"/>
    <w:rsid w:val="00C212AB"/>
    <w:rsid w:val="00C30A17"/>
    <w:rsid w:val="00C33F72"/>
    <w:rsid w:val="00C3493B"/>
    <w:rsid w:val="00C410D4"/>
    <w:rsid w:val="00C421E8"/>
    <w:rsid w:val="00C516C2"/>
    <w:rsid w:val="00C5643C"/>
    <w:rsid w:val="00C57C21"/>
    <w:rsid w:val="00C659EC"/>
    <w:rsid w:val="00C6638D"/>
    <w:rsid w:val="00C66C7F"/>
    <w:rsid w:val="00C73937"/>
    <w:rsid w:val="00C753CD"/>
    <w:rsid w:val="00C76A7B"/>
    <w:rsid w:val="00C7741C"/>
    <w:rsid w:val="00C81958"/>
    <w:rsid w:val="00C8304C"/>
    <w:rsid w:val="00C855F9"/>
    <w:rsid w:val="00C85C0E"/>
    <w:rsid w:val="00C95AC8"/>
    <w:rsid w:val="00CA02D4"/>
    <w:rsid w:val="00CA1848"/>
    <w:rsid w:val="00CA442C"/>
    <w:rsid w:val="00CA57F1"/>
    <w:rsid w:val="00CB1ABE"/>
    <w:rsid w:val="00CB3AF9"/>
    <w:rsid w:val="00CB58E3"/>
    <w:rsid w:val="00CB5981"/>
    <w:rsid w:val="00CC03AA"/>
    <w:rsid w:val="00CC3381"/>
    <w:rsid w:val="00CD052F"/>
    <w:rsid w:val="00CD2078"/>
    <w:rsid w:val="00CE0354"/>
    <w:rsid w:val="00CE20D9"/>
    <w:rsid w:val="00CE40A1"/>
    <w:rsid w:val="00CE4116"/>
    <w:rsid w:val="00CE6BA7"/>
    <w:rsid w:val="00CF1619"/>
    <w:rsid w:val="00CF2BC1"/>
    <w:rsid w:val="00CF3B3F"/>
    <w:rsid w:val="00CF4095"/>
    <w:rsid w:val="00D0099A"/>
    <w:rsid w:val="00D03C0B"/>
    <w:rsid w:val="00D03D08"/>
    <w:rsid w:val="00D061E2"/>
    <w:rsid w:val="00D0721C"/>
    <w:rsid w:val="00D0764A"/>
    <w:rsid w:val="00D111EB"/>
    <w:rsid w:val="00D1212C"/>
    <w:rsid w:val="00D12339"/>
    <w:rsid w:val="00D147EE"/>
    <w:rsid w:val="00D168F5"/>
    <w:rsid w:val="00D20F24"/>
    <w:rsid w:val="00D238CE"/>
    <w:rsid w:val="00D25F06"/>
    <w:rsid w:val="00D349C6"/>
    <w:rsid w:val="00D3572B"/>
    <w:rsid w:val="00D41838"/>
    <w:rsid w:val="00D43C61"/>
    <w:rsid w:val="00D576E0"/>
    <w:rsid w:val="00D67310"/>
    <w:rsid w:val="00D74346"/>
    <w:rsid w:val="00D77F2E"/>
    <w:rsid w:val="00D813AD"/>
    <w:rsid w:val="00D81E56"/>
    <w:rsid w:val="00D90692"/>
    <w:rsid w:val="00D90811"/>
    <w:rsid w:val="00D95340"/>
    <w:rsid w:val="00D95596"/>
    <w:rsid w:val="00D95931"/>
    <w:rsid w:val="00DA1458"/>
    <w:rsid w:val="00DA381F"/>
    <w:rsid w:val="00DB1F63"/>
    <w:rsid w:val="00DB376B"/>
    <w:rsid w:val="00DB4A86"/>
    <w:rsid w:val="00DC0FF1"/>
    <w:rsid w:val="00DC18EB"/>
    <w:rsid w:val="00DC288A"/>
    <w:rsid w:val="00DD05FA"/>
    <w:rsid w:val="00DD0EBA"/>
    <w:rsid w:val="00DD1897"/>
    <w:rsid w:val="00DD2566"/>
    <w:rsid w:val="00DD4943"/>
    <w:rsid w:val="00DD63C0"/>
    <w:rsid w:val="00DE0102"/>
    <w:rsid w:val="00DE01EC"/>
    <w:rsid w:val="00DE3764"/>
    <w:rsid w:val="00DF0C63"/>
    <w:rsid w:val="00DF1360"/>
    <w:rsid w:val="00DF6653"/>
    <w:rsid w:val="00E0017E"/>
    <w:rsid w:val="00E00FEF"/>
    <w:rsid w:val="00E029B4"/>
    <w:rsid w:val="00E044B6"/>
    <w:rsid w:val="00E05008"/>
    <w:rsid w:val="00E05698"/>
    <w:rsid w:val="00E1072A"/>
    <w:rsid w:val="00E2185B"/>
    <w:rsid w:val="00E22CCB"/>
    <w:rsid w:val="00E24F0A"/>
    <w:rsid w:val="00E25114"/>
    <w:rsid w:val="00E3074B"/>
    <w:rsid w:val="00E3440A"/>
    <w:rsid w:val="00E34482"/>
    <w:rsid w:val="00E344A0"/>
    <w:rsid w:val="00E37203"/>
    <w:rsid w:val="00E418B0"/>
    <w:rsid w:val="00E4265A"/>
    <w:rsid w:val="00E444CC"/>
    <w:rsid w:val="00E46D7A"/>
    <w:rsid w:val="00E511CF"/>
    <w:rsid w:val="00E53C78"/>
    <w:rsid w:val="00E56245"/>
    <w:rsid w:val="00E606E0"/>
    <w:rsid w:val="00E613F3"/>
    <w:rsid w:val="00E6168C"/>
    <w:rsid w:val="00E62132"/>
    <w:rsid w:val="00E636CA"/>
    <w:rsid w:val="00E63B69"/>
    <w:rsid w:val="00E71E48"/>
    <w:rsid w:val="00E74878"/>
    <w:rsid w:val="00E7605C"/>
    <w:rsid w:val="00E81D8F"/>
    <w:rsid w:val="00E84E57"/>
    <w:rsid w:val="00E870FA"/>
    <w:rsid w:val="00E90C7F"/>
    <w:rsid w:val="00E90FEE"/>
    <w:rsid w:val="00E94E6F"/>
    <w:rsid w:val="00EA0070"/>
    <w:rsid w:val="00EA5545"/>
    <w:rsid w:val="00EA79C1"/>
    <w:rsid w:val="00EB0901"/>
    <w:rsid w:val="00EB3649"/>
    <w:rsid w:val="00EB3F2D"/>
    <w:rsid w:val="00EB4CDB"/>
    <w:rsid w:val="00EB6E44"/>
    <w:rsid w:val="00EC0407"/>
    <w:rsid w:val="00EC1A13"/>
    <w:rsid w:val="00EC597D"/>
    <w:rsid w:val="00EC5A8B"/>
    <w:rsid w:val="00EC70FB"/>
    <w:rsid w:val="00ED4D55"/>
    <w:rsid w:val="00EE5CD2"/>
    <w:rsid w:val="00EE70B3"/>
    <w:rsid w:val="00EF1E1C"/>
    <w:rsid w:val="00EF1E20"/>
    <w:rsid w:val="00EF3E4B"/>
    <w:rsid w:val="00EF634A"/>
    <w:rsid w:val="00F02EE0"/>
    <w:rsid w:val="00F07B1E"/>
    <w:rsid w:val="00F15A7E"/>
    <w:rsid w:val="00F33043"/>
    <w:rsid w:val="00F37D84"/>
    <w:rsid w:val="00F42322"/>
    <w:rsid w:val="00F446D6"/>
    <w:rsid w:val="00F47BA2"/>
    <w:rsid w:val="00F52D3E"/>
    <w:rsid w:val="00F54D5C"/>
    <w:rsid w:val="00F55C7D"/>
    <w:rsid w:val="00F61670"/>
    <w:rsid w:val="00F64E07"/>
    <w:rsid w:val="00F7175E"/>
    <w:rsid w:val="00F71DB0"/>
    <w:rsid w:val="00F73B3E"/>
    <w:rsid w:val="00F76DB2"/>
    <w:rsid w:val="00F76F67"/>
    <w:rsid w:val="00F813D7"/>
    <w:rsid w:val="00F864FA"/>
    <w:rsid w:val="00F9446E"/>
    <w:rsid w:val="00F9508C"/>
    <w:rsid w:val="00FA07E6"/>
    <w:rsid w:val="00FB0A1D"/>
    <w:rsid w:val="00FB0BEF"/>
    <w:rsid w:val="00FB1D0B"/>
    <w:rsid w:val="00FB26EE"/>
    <w:rsid w:val="00FB6A93"/>
    <w:rsid w:val="00FB7D39"/>
    <w:rsid w:val="00FC1927"/>
    <w:rsid w:val="00FC1937"/>
    <w:rsid w:val="00FC4553"/>
    <w:rsid w:val="00FD47A5"/>
    <w:rsid w:val="00FD5DB5"/>
    <w:rsid w:val="00FE25D5"/>
    <w:rsid w:val="00FE49A8"/>
    <w:rsid w:val="00FE7F68"/>
    <w:rsid w:val="00FF0BAA"/>
    <w:rsid w:val="00FF581C"/>
    <w:rsid w:val="00FF6E6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0D926"/>
  <w15:docId w15:val="{9400C28D-8952-4C06-A395-8D282BEF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DB"/>
  </w:style>
  <w:style w:type="paragraph" w:styleId="Footer">
    <w:name w:val="footer"/>
    <w:basedOn w:val="Normal"/>
    <w:link w:val="FooterChar"/>
    <w:uiPriority w:val="99"/>
    <w:unhideWhenUsed/>
    <w:rsid w:val="00992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DB"/>
  </w:style>
  <w:style w:type="character" w:styleId="FollowedHyperlink">
    <w:name w:val="FollowedHyperlink"/>
    <w:basedOn w:val="DefaultParagraphFont"/>
    <w:uiPriority w:val="99"/>
    <w:semiHidden/>
    <w:unhideWhenUsed/>
    <w:rsid w:val="006727E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4084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084"/>
    <w:rPr>
      <w:rFonts w:ascii="Calibri" w:hAnsi="Calibri" w:cs="Consolas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6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7052B2"/>
    <w:rPr>
      <w:rFonts w:ascii="Calibri" w:hAnsi="Calibri" w:cs="Times New Roman"/>
    </w:rPr>
  </w:style>
  <w:style w:type="character" w:customStyle="1" w:styleId="normaltextrun">
    <w:name w:val="normaltextrun"/>
    <w:basedOn w:val="DefaultParagraphFont"/>
    <w:rsid w:val="007052B2"/>
  </w:style>
  <w:style w:type="character" w:customStyle="1" w:styleId="eop">
    <w:name w:val="eop"/>
    <w:basedOn w:val="DefaultParagraphFont"/>
    <w:rsid w:val="007052B2"/>
  </w:style>
  <w:style w:type="character" w:styleId="UnresolvedMention">
    <w:name w:val="Unresolved Mention"/>
    <w:basedOn w:val="DefaultParagraphFont"/>
    <w:uiPriority w:val="99"/>
    <w:semiHidden/>
    <w:unhideWhenUsed/>
    <w:rsid w:val="0006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an.tudela@piercecountywa.gov" TargetMode="External"/><Relationship Id="rId18" Type="http://schemas.openxmlformats.org/officeDocument/2006/relationships/image" Target="media/image10.jpeg"/><Relationship Id="rId26" Type="http://schemas.openxmlformats.org/officeDocument/2006/relationships/hyperlink" Target="mailto:readcarolyn@comcast.net" TargetMode="External"/><Relationship Id="rId21" Type="http://schemas.openxmlformats.org/officeDocument/2006/relationships/hyperlink" Target="mailto:hnagel@cmhshare.onmicrosoft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rodriguez@tpchd.org" TargetMode="External"/><Relationship Id="rId17" Type="http://schemas.openxmlformats.org/officeDocument/2006/relationships/image" Target="media/image1.jpeg"/><Relationship Id="rId25" Type="http://schemas.openxmlformats.org/officeDocument/2006/relationships/hyperlink" Target="mailto:stewdahl@comcast.ne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lin@i2-strategies.com" TargetMode="External"/><Relationship Id="rId20" Type="http://schemas.openxmlformats.org/officeDocument/2006/relationships/hyperlink" Target="http://www.pchomeless.org/%20" TargetMode="External"/><Relationship Id="rId29" Type="http://schemas.openxmlformats.org/officeDocument/2006/relationships/hyperlink" Target="mailto:ministrycounseling@comcas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zcueta@cityoftacoma.org" TargetMode="External"/><Relationship Id="rId24" Type="http://schemas.openxmlformats.org/officeDocument/2006/relationships/hyperlink" Target="mailto:sherri@valeovocation.org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netrunbeck@gmail.com" TargetMode="External"/><Relationship Id="rId23" Type="http://schemas.openxmlformats.org/officeDocument/2006/relationships/hyperlink" Target="mailto:KellyB@goodwillwa.org" TargetMode="External"/><Relationship Id="rId28" Type="http://schemas.openxmlformats.org/officeDocument/2006/relationships/hyperlink" Target="mailto:tpdrutis@nctacoma.org" TargetMode="External"/><Relationship Id="rId36" Type="http://schemas.openxmlformats.org/officeDocument/2006/relationships/footer" Target="footer3.xml"/><Relationship Id="rId10" Type="http://schemas.openxmlformats.org/officeDocument/2006/relationships/hyperlink" Target="mailto:valeri.knight@piercecountywa.gov" TargetMode="External"/><Relationship Id="rId19" Type="http://schemas.openxmlformats.org/officeDocument/2006/relationships/hyperlink" Target="mailto:gerritn@pchomeless.or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nyland@pchomeless.org" TargetMode="External"/><Relationship Id="rId14" Type="http://schemas.openxmlformats.org/officeDocument/2006/relationships/hyperlink" Target="mailto:maureenhowardconsulting@gmail.com" TargetMode="External"/><Relationship Id="rId22" Type="http://schemas.openxmlformats.org/officeDocument/2006/relationships/hyperlink" Target="mailto:bfeldbush@cmhshare.org" TargetMode="External"/><Relationship Id="rId27" Type="http://schemas.openxmlformats.org/officeDocument/2006/relationships/hyperlink" Target="mailto:maureenhowardconsulting@gmail.com" TargetMode="External"/><Relationship Id="rId30" Type="http://schemas.openxmlformats.org/officeDocument/2006/relationships/hyperlink" Target="mailto:Pamm.Silver@MolinaHealthCare.Com" TargetMode="External"/><Relationship Id="rId35" Type="http://schemas.openxmlformats.org/officeDocument/2006/relationships/header" Target="header3.xml"/><Relationship Id="rId8" Type="http://schemas.openxmlformats.org/officeDocument/2006/relationships/hyperlink" Target="mailto:gnyland@pchomeless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1DF9-4BEC-42B7-9018-2CFDADB8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it Nyland</dc:creator>
  <cp:lastModifiedBy>Gerrit Nyland</cp:lastModifiedBy>
  <cp:revision>3</cp:revision>
  <cp:lastPrinted>2020-03-05T23:13:00Z</cp:lastPrinted>
  <dcterms:created xsi:type="dcterms:W3CDTF">2020-08-20T20:00:00Z</dcterms:created>
  <dcterms:modified xsi:type="dcterms:W3CDTF">2020-08-20T20:00:00Z</dcterms:modified>
</cp:coreProperties>
</file>